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08" w:rsidRDefault="00A60608" w:rsidP="00A606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0608">
        <w:rPr>
          <w:rFonts w:ascii="Times New Roman" w:hAnsi="Times New Roman" w:cs="Times New Roman"/>
          <w:b/>
          <w:sz w:val="28"/>
          <w:szCs w:val="24"/>
        </w:rPr>
        <w:t xml:space="preserve">ИНФОРМАЦИЯ </w:t>
      </w:r>
    </w:p>
    <w:p w:rsidR="00A60608" w:rsidRPr="00A60608" w:rsidRDefault="00A60608" w:rsidP="00A606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0608">
        <w:rPr>
          <w:rFonts w:ascii="Times New Roman" w:hAnsi="Times New Roman" w:cs="Times New Roman"/>
          <w:b/>
          <w:sz w:val="28"/>
          <w:szCs w:val="24"/>
        </w:rPr>
        <w:t>о формировании кадрового резерва и работе с ним</w:t>
      </w:r>
      <w:r>
        <w:rPr>
          <w:rFonts w:ascii="Times New Roman" w:hAnsi="Times New Roman" w:cs="Times New Roman"/>
          <w:b/>
          <w:sz w:val="28"/>
          <w:szCs w:val="24"/>
        </w:rPr>
        <w:t xml:space="preserve"> за период с </w:t>
      </w:r>
      <w:r w:rsidRPr="00A60608">
        <w:rPr>
          <w:rFonts w:ascii="Times New Roman" w:hAnsi="Times New Roman" w:cs="Times New Roman"/>
          <w:b/>
          <w:sz w:val="28"/>
          <w:szCs w:val="24"/>
        </w:rPr>
        <w:t>01.03.2017 по 01.02.2019</w:t>
      </w:r>
    </w:p>
    <w:p w:rsidR="00EF1F7E" w:rsidRPr="00586416" w:rsidRDefault="008F7AB2" w:rsidP="00EF1F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ФНС России</w:t>
      </w:r>
      <w:r w:rsidR="00516A6D" w:rsidRPr="00586416">
        <w:rPr>
          <w:rFonts w:ascii="Times New Roman" w:hAnsi="Times New Roman" w:cs="Times New Roman"/>
          <w:sz w:val="28"/>
          <w:szCs w:val="28"/>
          <w:u w:val="single"/>
        </w:rPr>
        <w:t xml:space="preserve"> по Забайкальскому краю</w:t>
      </w:r>
    </w:p>
    <w:p w:rsidR="00EF1F7E" w:rsidRDefault="00EF1F7E" w:rsidP="00EF1F7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(наименование территориального орган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73"/>
        <w:gridCol w:w="2931"/>
        <w:gridCol w:w="1843"/>
        <w:gridCol w:w="2268"/>
        <w:gridCol w:w="2268"/>
        <w:gridCol w:w="2062"/>
      </w:tblGrid>
      <w:tr w:rsidR="00300730" w:rsidRPr="000E7100" w:rsidTr="00A60608">
        <w:tc>
          <w:tcPr>
            <w:tcW w:w="675" w:type="dxa"/>
          </w:tcPr>
          <w:p w:rsidR="00300730" w:rsidRPr="000E710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0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E71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71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73" w:type="dxa"/>
          </w:tcPr>
          <w:p w:rsidR="00300730" w:rsidRPr="000E710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0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31" w:type="dxa"/>
          </w:tcPr>
          <w:p w:rsidR="00300730" w:rsidRPr="000E710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00"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 (по результатам конкурса</w:t>
            </w:r>
            <w:r w:rsidR="00972719" w:rsidRPr="000E710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решения конкурсной комиссии;</w:t>
            </w:r>
            <w:r w:rsidRPr="000E7100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аттестации</w:t>
            </w:r>
            <w:r w:rsidR="00972719" w:rsidRPr="000E710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даты и № протокола</w:t>
            </w:r>
            <w:r w:rsidRPr="000E71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00730" w:rsidRPr="000E7100" w:rsidRDefault="00D30BCB" w:rsidP="00C17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00">
              <w:rPr>
                <w:rFonts w:ascii="Times New Roman" w:hAnsi="Times New Roman" w:cs="Times New Roman"/>
                <w:sz w:val="24"/>
                <w:szCs w:val="24"/>
              </w:rPr>
              <w:t xml:space="preserve">Группа должностей гражданской службы </w:t>
            </w:r>
          </w:p>
        </w:tc>
        <w:tc>
          <w:tcPr>
            <w:tcW w:w="2268" w:type="dxa"/>
          </w:tcPr>
          <w:p w:rsidR="00300730" w:rsidRPr="000E710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00">
              <w:rPr>
                <w:rFonts w:ascii="Times New Roman" w:hAnsi="Times New Roman" w:cs="Times New Roman"/>
                <w:sz w:val="24"/>
                <w:szCs w:val="24"/>
              </w:rPr>
              <w:t>Приказ о включении в кадровый резерв дата</w:t>
            </w:r>
            <w:r w:rsidR="00972719" w:rsidRPr="000E7100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  <w:tc>
          <w:tcPr>
            <w:tcW w:w="2268" w:type="dxa"/>
          </w:tcPr>
          <w:p w:rsidR="00300730" w:rsidRPr="000E7100" w:rsidRDefault="00D30BCB" w:rsidP="00D30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00">
              <w:rPr>
                <w:rFonts w:ascii="Times New Roman" w:hAnsi="Times New Roman" w:cs="Times New Roman"/>
                <w:sz w:val="24"/>
                <w:szCs w:val="24"/>
              </w:rPr>
              <w:t>Основание исключения из кадрового резерва</w:t>
            </w:r>
          </w:p>
          <w:p w:rsidR="005E6145" w:rsidRPr="000E7100" w:rsidRDefault="005E6145" w:rsidP="00882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2374" w:rsidRPr="000E7100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Pr="000E7100">
              <w:rPr>
                <w:rFonts w:ascii="Times New Roman" w:hAnsi="Times New Roman" w:cs="Times New Roman"/>
                <w:sz w:val="24"/>
                <w:szCs w:val="24"/>
              </w:rPr>
              <w:t xml:space="preserve">52-53 </w:t>
            </w:r>
            <w:r w:rsidR="00882374" w:rsidRPr="000E7100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="00882374" w:rsidRPr="000E71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D4A65" w:rsidRPr="000E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100">
              <w:rPr>
                <w:rFonts w:ascii="Times New Roman" w:hAnsi="Times New Roman" w:cs="Times New Roman"/>
                <w:sz w:val="24"/>
                <w:szCs w:val="24"/>
              </w:rPr>
              <w:t>Указа № 96)</w:t>
            </w:r>
          </w:p>
        </w:tc>
        <w:tc>
          <w:tcPr>
            <w:tcW w:w="2062" w:type="dxa"/>
          </w:tcPr>
          <w:p w:rsidR="00300730" w:rsidRPr="000E7100" w:rsidRDefault="00D30BCB" w:rsidP="00972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00">
              <w:rPr>
                <w:rFonts w:ascii="Times New Roman" w:hAnsi="Times New Roman" w:cs="Times New Roman"/>
                <w:sz w:val="24"/>
                <w:szCs w:val="24"/>
              </w:rPr>
              <w:t>Приказ об исключении из кадрового резерва дата</w:t>
            </w:r>
            <w:r w:rsidR="00972719" w:rsidRPr="000E7100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</w:p>
        </w:tc>
      </w:tr>
      <w:tr w:rsidR="00343A74" w:rsidTr="00D01A70">
        <w:tc>
          <w:tcPr>
            <w:tcW w:w="15920" w:type="dxa"/>
            <w:gridSpan w:val="7"/>
          </w:tcPr>
          <w:p w:rsidR="00343A74" w:rsidRPr="000E7100" w:rsidRDefault="00343A74" w:rsidP="00C174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00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Забайкальскому краю</w:t>
            </w:r>
          </w:p>
        </w:tc>
      </w:tr>
      <w:tr w:rsidR="00D30BCB" w:rsidRPr="001265B6" w:rsidTr="00A60608">
        <w:tc>
          <w:tcPr>
            <w:tcW w:w="675" w:type="dxa"/>
          </w:tcPr>
          <w:p w:rsidR="00D30BCB" w:rsidRPr="001265B6" w:rsidRDefault="0089132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</w:tcPr>
          <w:p w:rsidR="00D30BCB" w:rsidRPr="001265B6" w:rsidRDefault="00491103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ранов Егор Александрович</w:t>
            </w:r>
          </w:p>
        </w:tc>
        <w:tc>
          <w:tcPr>
            <w:tcW w:w="2931" w:type="dxa"/>
          </w:tcPr>
          <w:p w:rsidR="00D30BCB" w:rsidRPr="001265B6" w:rsidRDefault="00491103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 w:rsidR="00A60608"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903" w:rsidRPr="001265B6">
              <w:rPr>
                <w:rFonts w:ascii="Times New Roman" w:hAnsi="Times New Roman" w:cs="Times New Roman"/>
                <w:sz w:val="24"/>
                <w:szCs w:val="24"/>
              </w:rPr>
              <w:t>от 16.05.2018 № 2.3-27/03/03</w:t>
            </w:r>
          </w:p>
        </w:tc>
        <w:tc>
          <w:tcPr>
            <w:tcW w:w="1843" w:type="dxa"/>
          </w:tcPr>
          <w:p w:rsidR="00D30BCB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1103" w:rsidRPr="001265B6">
              <w:rPr>
                <w:rFonts w:ascii="Times New Roman" w:hAnsi="Times New Roman" w:cs="Times New Roman"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491103" w:rsidRPr="001265B6" w:rsidRDefault="00491103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  <w:p w:rsidR="00D30BCB" w:rsidRPr="001265B6" w:rsidRDefault="00491103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4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D30BCB" w:rsidRPr="001265B6" w:rsidRDefault="00D30BCB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30BCB" w:rsidRPr="001265B6" w:rsidRDefault="00D30BCB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67D" w:rsidRPr="001265B6" w:rsidTr="00A60608">
        <w:tc>
          <w:tcPr>
            <w:tcW w:w="675" w:type="dxa"/>
          </w:tcPr>
          <w:p w:rsidR="005C367D" w:rsidRPr="001265B6" w:rsidRDefault="0089132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</w:tcPr>
          <w:p w:rsidR="005C367D" w:rsidRPr="001265B6" w:rsidRDefault="005C367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езбородова Марина Александровна</w:t>
            </w:r>
          </w:p>
        </w:tc>
        <w:tc>
          <w:tcPr>
            <w:tcW w:w="2931" w:type="dxa"/>
          </w:tcPr>
          <w:p w:rsidR="00B21EEC" w:rsidRPr="001265B6" w:rsidRDefault="00A60608" w:rsidP="00A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367D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ение</w:t>
            </w:r>
            <w:r w:rsidR="00B21EEC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EEC" w:rsidRPr="001265B6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1843" w:type="dxa"/>
          </w:tcPr>
          <w:p w:rsidR="005C367D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C367D" w:rsidRPr="001265B6">
              <w:rPr>
                <w:rFonts w:ascii="Times New Roman" w:hAnsi="Times New Roman" w:cs="Times New Roman"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5C367D" w:rsidRPr="001265B6" w:rsidRDefault="005C367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  <w:p w:rsidR="005C367D" w:rsidRPr="001265B6" w:rsidRDefault="005C367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8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C367D" w:rsidRPr="001265B6" w:rsidRDefault="005C367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367D" w:rsidRPr="001265B6" w:rsidRDefault="005C367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BCB" w:rsidRPr="001265B6" w:rsidTr="00A60608">
        <w:tc>
          <w:tcPr>
            <w:tcW w:w="675" w:type="dxa"/>
          </w:tcPr>
          <w:p w:rsidR="00D30BCB" w:rsidRPr="001265B6" w:rsidRDefault="0089132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</w:tcPr>
          <w:p w:rsidR="00D30BCB" w:rsidRPr="001265B6" w:rsidRDefault="00491103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Васеев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931" w:type="dxa"/>
          </w:tcPr>
          <w:p w:rsidR="00D30BCB" w:rsidRPr="001265B6" w:rsidRDefault="00491103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 w:rsidR="00A606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EFA" w:rsidRPr="001265B6">
              <w:rPr>
                <w:rFonts w:ascii="Times New Roman" w:hAnsi="Times New Roman" w:cs="Times New Roman"/>
                <w:sz w:val="24"/>
                <w:szCs w:val="24"/>
              </w:rPr>
              <w:t>протокол от 16.05.2017 № 2.3-27/03/03</w:t>
            </w:r>
          </w:p>
        </w:tc>
        <w:tc>
          <w:tcPr>
            <w:tcW w:w="1843" w:type="dxa"/>
          </w:tcPr>
          <w:p w:rsidR="00D30BCB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1103" w:rsidRPr="001265B6">
              <w:rPr>
                <w:rFonts w:ascii="Times New Roman" w:hAnsi="Times New Roman" w:cs="Times New Roman"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491103" w:rsidRPr="001265B6" w:rsidRDefault="00491103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  <w:p w:rsidR="00D30BCB" w:rsidRPr="001265B6" w:rsidRDefault="00491103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8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D30BCB" w:rsidRPr="001265B6" w:rsidRDefault="00D30BCB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D30BCB" w:rsidRPr="001265B6" w:rsidRDefault="00D30BCB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зиговская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18.12.2015 № 2.3-27/03/05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C0328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28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значение)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5.10.2018 № 2.3-10/01/34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Замеша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29.05.2017 № 2.3-41/03/9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C0328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20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Ибрагимова Светлана Виктор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15.05.2018 № 2.3-27/03/02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C0328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4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онстантинова Елена Леонид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 от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18.12.2018 № 2.3-27/03/08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C0328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3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Турченко Юлия Александр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9.2018 № 2.3-27/03/05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C03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29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Федосенко Надежда Павл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12.10.2017 № 2.3-41/03/19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C0328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3.10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6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уленк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931" w:type="dxa"/>
          </w:tcPr>
          <w:p w:rsidR="00C42DF9" w:rsidRPr="001265B6" w:rsidRDefault="00C42DF9" w:rsidP="00A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 15.05.2018 № 2.3-27/03/02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C0328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4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Яковлев Вячеслав Леонидович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16.05.2018 № 2.3-27/03/03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C03287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05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4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5.10.2018 № 2.3-10/01/34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5C367D" w:rsidRPr="001265B6" w:rsidTr="00A60608">
        <w:tc>
          <w:tcPr>
            <w:tcW w:w="675" w:type="dxa"/>
          </w:tcPr>
          <w:p w:rsidR="005C367D" w:rsidRPr="001265B6" w:rsidRDefault="003C4FEE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3" w:type="dxa"/>
          </w:tcPr>
          <w:p w:rsidR="005C367D" w:rsidRPr="001265B6" w:rsidRDefault="005C367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фанасьева Ирина Геннадьевна</w:t>
            </w:r>
          </w:p>
        </w:tc>
        <w:tc>
          <w:tcPr>
            <w:tcW w:w="2931" w:type="dxa"/>
          </w:tcPr>
          <w:p w:rsidR="005C367D" w:rsidRPr="001265B6" w:rsidRDefault="005C367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 w:rsidR="00A60608"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18.12.2018 № 2.3-27/03/08</w:t>
            </w:r>
          </w:p>
        </w:tc>
        <w:tc>
          <w:tcPr>
            <w:tcW w:w="1843" w:type="dxa"/>
          </w:tcPr>
          <w:p w:rsidR="005C367D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E3643" w:rsidRPr="001265B6" w:rsidRDefault="00BE3643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  <w:p w:rsidR="005C367D" w:rsidRPr="001265B6" w:rsidRDefault="00BE3643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3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C367D" w:rsidRPr="001265B6" w:rsidRDefault="005C367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C367D" w:rsidRPr="001265B6" w:rsidRDefault="005C367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</w:tcPr>
          <w:p w:rsidR="00C42DF9" w:rsidRPr="001265B6" w:rsidRDefault="00C42DF9" w:rsidP="00EA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ртемьев Артем Анатольевич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24.08.2017 № 2.3-41/03/14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1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4.11.2017 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глюк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атолье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17.01.2019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ранов Алексей Евгеньевич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20.04.2017 № 2.3-41/03/7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6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3" w:type="dxa"/>
          </w:tcPr>
          <w:p w:rsidR="00C42DF9" w:rsidRPr="001265B6" w:rsidRDefault="00C42DF9" w:rsidP="00EA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ранов Егор Александрович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28.03.2017№2.3-41/03/5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1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4.11.2017 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езбородова Марина Александр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07.09.2018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28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3.09.2018 № 2.3-10/01/28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ронникова Надежда Владимир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 от 23.08.2017 № 2.3-41/03/12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0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4.11.2017 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Васильева Анна Владимир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17.01.2019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1.01.2019 № 2.3-10/01/1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Васильева Мария Александр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27.07.2018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0.07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22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9.2018 № 2.3-10/01/28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Верхотурова Евгения Геннадье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конкурса, протокол от 29.06.2016 №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-41/03/6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9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0.01.2018 № 2.3-10/01/1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Виноградов Сергей Юрьевич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21.03.2017 № 2.3-27/03/02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0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4.11.2017 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3" w:type="dxa"/>
          </w:tcPr>
          <w:p w:rsidR="00C42DF9" w:rsidRPr="001265B6" w:rsidRDefault="00C42DF9" w:rsidP="00EA7C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Витюк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14.11.2017 № 2.3-41/03/21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18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7.11.2017 № 2.3-10/01/43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Горюнов Антон Сергеевич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28.02.2017 № 2.1-41/03/3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2.03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6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4.11.2017 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Гошк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20.04.2017№ 2.3-41/03/7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6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4.11.2017 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3" w:type="dxa"/>
          </w:tcPr>
          <w:p w:rsidR="00C42DF9" w:rsidRPr="001265B6" w:rsidRDefault="00C42DF9" w:rsidP="00EA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Гу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Игоре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28.03.2017№2.3-41/03/5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1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4.11.2017 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аши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улм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Нимаевна</w:t>
            </w:r>
            <w:proofErr w:type="spellEnd"/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16.05.2017 № 2.3-27/03/03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8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е» п.5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вольнение)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1.04.2018 № 2.3-10/01/111лс</w:t>
            </w: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Замеша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 от 30.08.2017№ 2.3-41/03/16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0.08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Захарова Александра Виктор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 от 23.10.2018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4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7.01.2019 № 2.3-10/01/1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Забелина Светлана Анатолье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23.10.2018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4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9.11.2018 № 2.3-10/01/37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73" w:type="dxa"/>
          </w:tcPr>
          <w:p w:rsidR="00C42DF9" w:rsidRPr="001265B6" w:rsidRDefault="00C42DF9" w:rsidP="00EA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Зо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На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лег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24.08.2017 № 2.3-41/03/14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1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4.11.2017 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ириченко Станислав Евгеньевич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 от 23.08.2017 № 2.3-41/03/12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0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4.11.2017 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ириченко Станислав Евгеньевич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 от 12.12.2017 № 2.3-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/03/23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7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(назначение)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9.07.2018 № 2.3-10/01/20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873" w:type="dxa"/>
          </w:tcPr>
          <w:p w:rsidR="00C42DF9" w:rsidRPr="001265B6" w:rsidRDefault="00C42DF9" w:rsidP="00EA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онстант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№ 2.3-41/03/17 от 12.09.2017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3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64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73" w:type="dxa"/>
          </w:tcPr>
          <w:p w:rsidR="00C42DF9" w:rsidRPr="001265B6" w:rsidRDefault="00C42DF9" w:rsidP="00EA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14.11.2017 № 2.3-41/03/21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18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.</w:t>
            </w:r>
            <w:r>
              <w:t xml:space="preserve"> </w:t>
            </w:r>
            <w:r w:rsidRPr="00E60028">
              <w:rPr>
                <w:rFonts w:ascii="Times New Roman" w:hAnsi="Times New Roman" w:cs="Times New Roman"/>
                <w:sz w:val="24"/>
                <w:szCs w:val="24"/>
              </w:rPr>
              <w:t>(назначение)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5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оскутник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04.10.2018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1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4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73" w:type="dxa"/>
          </w:tcPr>
          <w:p w:rsidR="00C42DF9" w:rsidRPr="001265B6" w:rsidRDefault="00C42DF9" w:rsidP="00EA7C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ысенко Над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лег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24.08.2017 № 2.3-41/03/14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1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аркидон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23.10.2018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10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4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7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73" w:type="dxa"/>
          </w:tcPr>
          <w:p w:rsidR="00C42DF9" w:rsidRPr="001265B6" w:rsidRDefault="00C42DF9" w:rsidP="00EA7C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ельник Свет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 протокол № 2.3-41/03/16 от 16.11.2016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11.2016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5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A7C15">
              <w:rPr>
                <w:rFonts w:ascii="Times New Roman" w:hAnsi="Times New Roman" w:cs="Times New Roman"/>
                <w:sz w:val="24"/>
                <w:szCs w:val="24"/>
              </w:rPr>
              <w:t>Мельник Светлана Александр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№ 2.3-41/03/17 от 12.09.2017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2.09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3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73" w:type="dxa"/>
          </w:tcPr>
          <w:p w:rsidR="00C42DF9" w:rsidRPr="001265B6" w:rsidRDefault="00C42DF9" w:rsidP="00EA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Носы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К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ет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 от 14.11.2017 № 2.3-41/03/21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18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7.11.2017 № 2.3-10/01/43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29.05.2017 № 2.3-41/03/9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20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4.11.2017 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акул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19.09.2018 № 2.3-27/03/05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29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8.11.2018 № 2.3-10/01/37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етрова Мария Сергее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 протокол от 29.06.2016 № 2.3-41/03/6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9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0.01.2018 № 2.3-10/01/1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лотникова Татьяна Евгенье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04.10.2018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4.10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1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валяев Антон Сергеевич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07.09.2018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28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3.10.2018 № 2.3-10/01/30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варенк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 от 23.08.2017 № 2.3-41/03/12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0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пова Ольга Михайл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 от 07.06.2016 № 2.3-41/03/4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8.06.2016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6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73" w:type="dxa"/>
          </w:tcPr>
          <w:p w:rsidR="00C42DF9" w:rsidRPr="001265B6" w:rsidRDefault="00C42DF9" w:rsidP="00EA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Рус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М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14.11.2017 № 2.3-41/03/21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18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11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3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21.03.2017 № 2.3-27/03/02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2.03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0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крипкина Мария Гавриил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20.04.2017№ 2.3-41/03/7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04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6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тепанова Евгения Геннадьевна</w:t>
            </w:r>
          </w:p>
        </w:tc>
        <w:tc>
          <w:tcPr>
            <w:tcW w:w="2931" w:type="dxa"/>
          </w:tcPr>
          <w:p w:rsidR="00C42DF9" w:rsidRPr="001265B6" w:rsidRDefault="00C42DF9" w:rsidP="00A60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A60608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060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6060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№ </w:t>
            </w:r>
            <w:r w:rsidRPr="00A60608">
              <w:rPr>
                <w:rFonts w:ascii="Times New Roman" w:hAnsi="Times New Roman" w:cs="Times New Roman"/>
                <w:sz w:val="24"/>
                <w:szCs w:val="24"/>
              </w:rPr>
              <w:t>2.3-41/03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.12.2015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26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ж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стечение срока)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7.12.2018 № 2.3-10/01/42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Таирова Ксения Александр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12.12.2018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1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Таска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12.12.2017 № 2.3-41/03/23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7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Торто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от 11.11.2016 № 2.3-27/03/03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34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Фатеева Юлия Эрнст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16.05.2017 № 2.3-27/03/03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8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0.05.2018 № 2.3-10/01/13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Филимонова Татьяна Сергее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от 27.02.2018 № 2.3-27/03/01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6.03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6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3.03.2018 № 2.3-10/01/6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ейц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итальевич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12.12.2017 №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-41/03/23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0.12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7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0.01.2018 № 2.3-10/01/1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873" w:type="dxa"/>
          </w:tcPr>
          <w:p w:rsidR="00C42DF9" w:rsidRPr="001265B6" w:rsidRDefault="00C42DF9" w:rsidP="00EA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ул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от 28.03.2017 №2.3-41/03/5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1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4.11.2017 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Чистяков Михаил Викторович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ение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07.09.2018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.09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28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3.09.2018 № 2.3-10/01/28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Шипицин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17.01.2019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Щавлинский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Виктор Борисович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ение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29.05.2017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0.05.2017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20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4.11.2017 № 2.3-10/01/4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Щербакова Ирина Александр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17.01.2019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8.01.2019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1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F9" w:rsidRPr="001265B6" w:rsidTr="00A60608">
        <w:tc>
          <w:tcPr>
            <w:tcW w:w="675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73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Юрлова Наталья Александровна</w:t>
            </w:r>
          </w:p>
        </w:tc>
        <w:tc>
          <w:tcPr>
            <w:tcW w:w="2931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12.12.2018</w:t>
            </w:r>
          </w:p>
        </w:tc>
        <w:tc>
          <w:tcPr>
            <w:tcW w:w="1843" w:type="dxa"/>
          </w:tcPr>
          <w:p w:rsidR="00C42DF9" w:rsidRDefault="00C42DF9" w:rsidP="00C42DF9">
            <w:pPr>
              <w:jc w:val="center"/>
            </w:pPr>
            <w:r w:rsidRPr="00DD16D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3.12.2018</w:t>
            </w:r>
          </w:p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 2.3-10/01/41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C42DF9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4.12.2018 № 2.3-10/01/41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BC297F">
        <w:tc>
          <w:tcPr>
            <w:tcW w:w="15920" w:type="dxa"/>
            <w:gridSpan w:val="7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65B6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12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 1 по Забайкальскому краю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аше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Хандам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ыбендоржи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4.03.2017 №2/2-18/2</w:t>
            </w:r>
          </w:p>
        </w:tc>
        <w:tc>
          <w:tcPr>
            <w:tcW w:w="1843" w:type="dxa"/>
          </w:tcPr>
          <w:p w:rsidR="00BC297F" w:rsidRDefault="00C42DF9" w:rsidP="00DF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C36" w:rsidRPr="001265B6" w:rsidRDefault="00DF7C36" w:rsidP="00DF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24.03.2017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/2-02/039лс</w:t>
            </w:r>
          </w:p>
        </w:tc>
        <w:tc>
          <w:tcPr>
            <w:tcW w:w="2268" w:type="dxa"/>
          </w:tcPr>
          <w:p w:rsidR="00BC297F" w:rsidRPr="001265B6" w:rsidRDefault="000E710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 w:rsidR="0064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3F"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8.07.2017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/2-02/129-1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ашидондокова</w:t>
            </w:r>
            <w:proofErr w:type="spellEnd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аярма</w:t>
            </w:r>
            <w:proofErr w:type="spellEnd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Цырендоржи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4.03.2017 № 2/2-18/2</w:t>
            </w:r>
          </w:p>
        </w:tc>
        <w:tc>
          <w:tcPr>
            <w:tcW w:w="1843" w:type="dxa"/>
          </w:tcPr>
          <w:p w:rsidR="00BC297F" w:rsidRPr="001265B6" w:rsidRDefault="00BC297F" w:rsidP="00DF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24.03.2017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/2-02/039лс</w:t>
            </w:r>
          </w:p>
        </w:tc>
        <w:tc>
          <w:tcPr>
            <w:tcW w:w="2268" w:type="dxa"/>
          </w:tcPr>
          <w:p w:rsidR="00BC297F" w:rsidRPr="001265B6" w:rsidRDefault="000E710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 w:rsidR="0064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3F"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051-1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tabs>
                <w:tab w:val="left" w:pos="-66"/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Очирова </w:t>
            </w:r>
            <w:proofErr w:type="spellStart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агма</w:t>
            </w:r>
            <w:proofErr w:type="spellEnd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Цырендаши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4.03.2017 №2/2-18/2</w:t>
            </w:r>
          </w:p>
        </w:tc>
        <w:tc>
          <w:tcPr>
            <w:tcW w:w="1843" w:type="dxa"/>
          </w:tcPr>
          <w:p w:rsidR="00BC297F" w:rsidRPr="001265B6" w:rsidRDefault="00C42DF9" w:rsidP="00DF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24.03.2017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/2-02/039лс</w:t>
            </w:r>
          </w:p>
        </w:tc>
        <w:tc>
          <w:tcPr>
            <w:tcW w:w="2268" w:type="dxa"/>
          </w:tcPr>
          <w:p w:rsidR="00BC297F" w:rsidRPr="001265B6" w:rsidRDefault="000E7100" w:rsidP="00E6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е» п.52</w:t>
            </w:r>
            <w:r w:rsidR="0064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3F" w:rsidRPr="00647B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0028">
              <w:rPr>
                <w:rFonts w:ascii="Times New Roman" w:hAnsi="Times New Roman" w:cs="Times New Roman"/>
                <w:sz w:val="24"/>
                <w:szCs w:val="24"/>
              </w:rPr>
              <w:t>увольнение</w:t>
            </w:r>
            <w:r w:rsidR="00647B3F" w:rsidRPr="00647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07.2017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122-1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tabs>
                <w:tab w:val="left" w:pos="-66"/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Чимитова</w:t>
            </w:r>
            <w:proofErr w:type="spellEnd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Людмила </w:t>
            </w:r>
            <w:proofErr w:type="spellStart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алдано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4.03.2017  №2/2-18/2</w:t>
            </w:r>
          </w:p>
        </w:tc>
        <w:tc>
          <w:tcPr>
            <w:tcW w:w="1843" w:type="dxa"/>
          </w:tcPr>
          <w:p w:rsidR="00BC297F" w:rsidRPr="001265B6" w:rsidRDefault="00BC297F" w:rsidP="00DF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24.03.2017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/2-02/039лс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tabs>
                <w:tab w:val="left" w:pos="-66"/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Балданова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ыдыгм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7.05.2017 № 2/2-18/3</w:t>
            </w:r>
          </w:p>
        </w:tc>
        <w:tc>
          <w:tcPr>
            <w:tcW w:w="1843" w:type="dxa"/>
          </w:tcPr>
          <w:p w:rsidR="00BC297F" w:rsidRPr="001265B6" w:rsidRDefault="00C42DF9" w:rsidP="00DF7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05.06.2017 №2/2-02/090лс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tabs>
                <w:tab w:val="left" w:pos="-66"/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Гырылтуева</w:t>
            </w:r>
            <w:proofErr w:type="spellEnd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Евгения </w:t>
            </w:r>
            <w:proofErr w:type="spellStart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атомунку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7.05.2017 № 2/2-18/3</w:t>
            </w:r>
          </w:p>
        </w:tc>
        <w:tc>
          <w:tcPr>
            <w:tcW w:w="1843" w:type="dxa"/>
          </w:tcPr>
          <w:p w:rsidR="00BC297F" w:rsidRPr="001265B6" w:rsidRDefault="00BC297F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05.06.2017 №2/2-02/090лс</w:t>
            </w:r>
          </w:p>
        </w:tc>
        <w:tc>
          <w:tcPr>
            <w:tcW w:w="2268" w:type="dxa"/>
          </w:tcPr>
          <w:p w:rsidR="00647B3F" w:rsidRDefault="000E710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е» п.52</w:t>
            </w:r>
          </w:p>
          <w:p w:rsidR="00BC297F" w:rsidRPr="001265B6" w:rsidRDefault="00647B3F" w:rsidP="00E6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60028">
              <w:rPr>
                <w:rFonts w:ascii="Times New Roman" w:hAnsi="Times New Roman" w:cs="Times New Roman"/>
                <w:sz w:val="24"/>
                <w:szCs w:val="24"/>
              </w:rPr>
              <w:t>увольнение</w:t>
            </w:r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6.08.2018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/1-02/139-1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tabs>
                <w:tab w:val="left" w:pos="-66"/>
                <w:tab w:val="left" w:pos="1755"/>
              </w:tabs>
              <w:spacing w:line="276" w:lineRule="auto"/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одномова</w:t>
            </w:r>
            <w:proofErr w:type="spellEnd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Ирина </w:t>
            </w:r>
            <w:proofErr w:type="spellStart"/>
            <w:r w:rsidRPr="001265B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7.05.2017 № 2/2-18/3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05.06.2017 №2/2-02/090лс</w:t>
            </w:r>
          </w:p>
        </w:tc>
        <w:tc>
          <w:tcPr>
            <w:tcW w:w="2268" w:type="dxa"/>
          </w:tcPr>
          <w:p w:rsidR="00BC297F" w:rsidRPr="001265B6" w:rsidRDefault="000E710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 w:rsidR="0064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3F"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/1-02/14-1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юр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ырем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дма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28.07.2017 2/2-18/5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08.08.2017 №2/2-02/140лс</w:t>
            </w:r>
          </w:p>
        </w:tc>
        <w:tc>
          <w:tcPr>
            <w:tcW w:w="2268" w:type="dxa"/>
          </w:tcPr>
          <w:p w:rsidR="00BC297F" w:rsidRPr="001265B6" w:rsidRDefault="000E710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 w:rsidR="0064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3F"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/2-02/148-1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олбон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ырен-Ханд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угаро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28.07.2017 2/2-18/5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08.08.2017 №2/2-02/140лс</w:t>
            </w:r>
          </w:p>
        </w:tc>
        <w:tc>
          <w:tcPr>
            <w:tcW w:w="2268" w:type="dxa"/>
          </w:tcPr>
          <w:p w:rsidR="00BC297F" w:rsidRPr="001265B6" w:rsidRDefault="000E710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 w:rsidR="0064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3F"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/2-02/146-1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Зайцева Ольга Валер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28.07.2017 2/2-18/5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08.08.2017 №2/2-02/140лс</w:t>
            </w:r>
          </w:p>
        </w:tc>
        <w:tc>
          <w:tcPr>
            <w:tcW w:w="2268" w:type="dxa"/>
          </w:tcPr>
          <w:p w:rsidR="00BC297F" w:rsidRPr="001265B6" w:rsidRDefault="000E710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 w:rsidR="0064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3F"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08.2017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/2-02/147-1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bCs/>
                <w:sz w:val="24"/>
                <w:szCs w:val="24"/>
              </w:rPr>
              <w:t>Дамдинова</w:t>
            </w:r>
            <w:proofErr w:type="spellEnd"/>
            <w:r w:rsidRPr="0012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bCs/>
                <w:sz w:val="24"/>
                <w:szCs w:val="24"/>
              </w:rPr>
              <w:t>Пагма</w:t>
            </w:r>
            <w:proofErr w:type="spellEnd"/>
            <w:r w:rsidRPr="0012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bCs/>
                <w:sz w:val="24"/>
                <w:szCs w:val="24"/>
              </w:rPr>
              <w:t>Данзано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01.12.2017 2/2-18/7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11.12.2017 №2/2-02/216лс</w:t>
            </w:r>
          </w:p>
        </w:tc>
        <w:tc>
          <w:tcPr>
            <w:tcW w:w="2268" w:type="dxa"/>
          </w:tcPr>
          <w:p w:rsidR="00BC297F" w:rsidRPr="001265B6" w:rsidRDefault="000E710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 w:rsidR="0064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B3F">
              <w:t xml:space="preserve"> </w:t>
            </w:r>
            <w:r w:rsidR="00647B3F"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/1-02/197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bCs/>
                <w:sz w:val="24"/>
                <w:szCs w:val="24"/>
              </w:rPr>
              <w:t>Жамбалов</w:t>
            </w:r>
            <w:proofErr w:type="spellEnd"/>
            <w:r w:rsidRPr="0012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bCs/>
                <w:sz w:val="24"/>
                <w:szCs w:val="24"/>
              </w:rPr>
              <w:t>Баир</w:t>
            </w:r>
            <w:proofErr w:type="spellEnd"/>
            <w:r w:rsidRPr="001265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bCs/>
                <w:sz w:val="24"/>
                <w:szCs w:val="24"/>
              </w:rPr>
              <w:t>Жалсанович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01.12.2017 2/2-18/7</w:t>
            </w:r>
          </w:p>
        </w:tc>
        <w:tc>
          <w:tcPr>
            <w:tcW w:w="1843" w:type="dxa"/>
          </w:tcPr>
          <w:p w:rsidR="00BC297F" w:rsidRPr="001265B6" w:rsidRDefault="00BC297F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11.12.2017 №2/2-02/216лс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гжитова</w:t>
            </w:r>
            <w:proofErr w:type="spellEnd"/>
            <w:r w:rsidRPr="00126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юна</w:t>
            </w:r>
            <w:proofErr w:type="spellEnd"/>
            <w:r w:rsidRPr="00126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омунку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4.02.2018   2.1/1-16/1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02.03.2018 №2.1/1-02/40лс</w:t>
            </w:r>
          </w:p>
        </w:tc>
        <w:tc>
          <w:tcPr>
            <w:tcW w:w="2268" w:type="dxa"/>
          </w:tcPr>
          <w:p w:rsidR="00BC297F" w:rsidRPr="001265B6" w:rsidRDefault="000E710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 w:rsidR="0064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B3F">
              <w:t xml:space="preserve"> </w:t>
            </w:r>
            <w:r w:rsidR="00647B3F"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5.03.2018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/1-02/51-1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1.05.2018 2.1/1-16/4</w:t>
            </w:r>
          </w:p>
        </w:tc>
        <w:tc>
          <w:tcPr>
            <w:tcW w:w="1843" w:type="dxa"/>
          </w:tcPr>
          <w:p w:rsidR="00BC297F" w:rsidRPr="001265B6" w:rsidRDefault="00BC297F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14.05.2018 2.1/1-02/81лс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ашиев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нзаракшаевич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1.05.2018 2.1/1-16/4</w:t>
            </w:r>
          </w:p>
        </w:tc>
        <w:tc>
          <w:tcPr>
            <w:tcW w:w="1843" w:type="dxa"/>
          </w:tcPr>
          <w:p w:rsidR="00BC297F" w:rsidRPr="001265B6" w:rsidRDefault="00BC297F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14.05.2018 2.1/1-02/81лс</w:t>
            </w:r>
          </w:p>
        </w:tc>
        <w:tc>
          <w:tcPr>
            <w:tcW w:w="2268" w:type="dxa"/>
          </w:tcPr>
          <w:p w:rsidR="00BC297F" w:rsidRPr="001265B6" w:rsidRDefault="000E710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 w:rsidR="0064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B3F">
              <w:t xml:space="preserve"> </w:t>
            </w:r>
            <w:r w:rsidR="00647B3F"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5.05.2018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/1-02/83-1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эбэ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Жалсара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1.05.2018 2.1/1-16/4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14.05.2018 2.1/1-02/81лс</w:t>
            </w:r>
          </w:p>
        </w:tc>
        <w:tc>
          <w:tcPr>
            <w:tcW w:w="2268" w:type="dxa"/>
          </w:tcPr>
          <w:p w:rsidR="00BC297F" w:rsidRPr="001265B6" w:rsidRDefault="000E710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 w:rsidR="0064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3F"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proofErr w:type="gramStart"/>
            <w:r w:rsidR="0064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/102/197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Цыдыпов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ункожаргалович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1.05.2018 2.1/1-16/4</w:t>
            </w:r>
          </w:p>
        </w:tc>
        <w:tc>
          <w:tcPr>
            <w:tcW w:w="1843" w:type="dxa"/>
          </w:tcPr>
          <w:p w:rsidR="00BC297F" w:rsidRPr="001265B6" w:rsidRDefault="00BC297F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14.05.2018 2.1/1-02/81лс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Шестакова Мария Александр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1.05.2018 2.1/1-16/4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14.05.2018 2.1/1-02/81лс</w:t>
            </w:r>
          </w:p>
        </w:tc>
        <w:tc>
          <w:tcPr>
            <w:tcW w:w="2268" w:type="dxa"/>
          </w:tcPr>
          <w:p w:rsidR="00BC297F" w:rsidRPr="001265B6" w:rsidRDefault="000E710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б» п.52</w:t>
            </w:r>
            <w:r w:rsidR="0064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B3F" w:rsidRPr="00647B3F">
              <w:rPr>
                <w:rFonts w:ascii="Times New Roman" w:hAnsi="Times New Roman" w:cs="Times New Roman"/>
                <w:sz w:val="24"/>
                <w:szCs w:val="24"/>
              </w:rPr>
              <w:t>(назначение)</w:t>
            </w:r>
            <w:proofErr w:type="gramStart"/>
            <w:r w:rsidR="0064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6.06.2018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02/97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нанда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илигм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03.08.2018  2.1/1-16/6</w:t>
            </w:r>
          </w:p>
        </w:tc>
        <w:tc>
          <w:tcPr>
            <w:tcW w:w="1843" w:type="dxa"/>
          </w:tcPr>
          <w:p w:rsidR="00BC297F" w:rsidRPr="001265B6" w:rsidRDefault="00BC297F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06.08.2018 №2.1/1-02/131лс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Базаров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то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Жамсаранович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03.08.2018  2.1/1-16/6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06.08.2018 №2.1/1-02/131лс</w:t>
            </w:r>
          </w:p>
        </w:tc>
        <w:tc>
          <w:tcPr>
            <w:tcW w:w="2268" w:type="dxa"/>
          </w:tcPr>
          <w:p w:rsidR="00BC297F" w:rsidRPr="001265B6" w:rsidRDefault="00647B3F" w:rsidP="0064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/102/218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Галдан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Дара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томунку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03.08.2018  2.1/1-16/6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06.08.2018 №2.1/1-02/131лс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/1-02/187-1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аши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улм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амдинжапо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03.08.2018  2.1/1-16/6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06.08.2018 №2.1/1-02/131лс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2.08.2018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/1-02/143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ырендашиев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эликтуевич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03.08.2018  2.1/1-16/6</w:t>
            </w:r>
          </w:p>
        </w:tc>
        <w:tc>
          <w:tcPr>
            <w:tcW w:w="1843" w:type="dxa"/>
          </w:tcPr>
          <w:p w:rsidR="00BC297F" w:rsidRPr="001265B6" w:rsidRDefault="00BC297F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06.08.2018 №2.1/1-02/131лс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арижап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Ринчи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унко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7.10.2018  2.1/1-16/7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18.10.2018 №2.1/1-02/186лс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/102/193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хасаран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Тимур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7.10.2018  2.1/1-16/7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18.10.2018 №2.1/1-02/186лс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авостьянова Лариса Анатол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7.10.2018  2.1/1-16/7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18.10.2018 №2.1/1-02/186лс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ампил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ьберт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7.10.2018  2.1/1-16/7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18.10.2018 №2.1/1-02/186лс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ыбенов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7.10.2018  2.1/1-16/7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18.10.2018 №2.1/1-02/186лс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/1-02/193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ыренбутит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Раднажапо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7.10.2018  2.1/1-16/7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18.10.2018 №2.1/1-02/186лс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амдинов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ыгдын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ясхаланович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30.11.2018  2.1/1-16/9</w:t>
            </w:r>
          </w:p>
        </w:tc>
        <w:tc>
          <w:tcPr>
            <w:tcW w:w="1843" w:type="dxa"/>
          </w:tcPr>
          <w:p w:rsidR="00BC297F" w:rsidRPr="001265B6" w:rsidRDefault="00C42DF9" w:rsidP="00C4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06.12.2018 №2.1/1-02/229лс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ин Сергей Эдуардович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30.11.2018  2.1/1-16/9</w:t>
            </w:r>
          </w:p>
        </w:tc>
        <w:tc>
          <w:tcPr>
            <w:tcW w:w="1843" w:type="dxa"/>
          </w:tcPr>
          <w:p w:rsidR="00BC297F" w:rsidRPr="001265B6" w:rsidRDefault="00C42DF9" w:rsidP="0047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06.12.2018 №2.1/1-02/229лс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ая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1 от 07.03.2017</w:t>
            </w:r>
          </w:p>
        </w:tc>
        <w:tc>
          <w:tcPr>
            <w:tcW w:w="1843" w:type="dxa"/>
          </w:tcPr>
          <w:p w:rsidR="00BC297F" w:rsidRPr="001265B6" w:rsidRDefault="00C42DF9" w:rsidP="0047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030лс от 07.03.2017г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/2-02/042</w:t>
            </w:r>
            <w:r w:rsidRPr="0012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Гомбоева Марина Александр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1 от 07.03.2017</w:t>
            </w:r>
          </w:p>
        </w:tc>
        <w:tc>
          <w:tcPr>
            <w:tcW w:w="1843" w:type="dxa"/>
          </w:tcPr>
          <w:p w:rsidR="00BC297F" w:rsidRPr="001265B6" w:rsidRDefault="00C42DF9" w:rsidP="0047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030лс от 07.03.2017г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7.11.2017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/2-02/196</w:t>
            </w:r>
            <w:r w:rsidRPr="0012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ашиев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лдар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нзаракшаевич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1 от 07.03.2017</w:t>
            </w:r>
          </w:p>
        </w:tc>
        <w:tc>
          <w:tcPr>
            <w:tcW w:w="1843" w:type="dxa"/>
          </w:tcPr>
          <w:p w:rsidR="00BC297F" w:rsidRPr="001265B6" w:rsidRDefault="00C42DF9" w:rsidP="0047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030лс от 07.03.2017г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/2-02/041</w:t>
            </w:r>
            <w:r w:rsidRPr="0012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ыжигма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ашинима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1 от 07.03.2017</w:t>
            </w:r>
          </w:p>
        </w:tc>
        <w:tc>
          <w:tcPr>
            <w:tcW w:w="1843" w:type="dxa"/>
          </w:tcPr>
          <w:p w:rsidR="00BC297F" w:rsidRPr="001265B6" w:rsidRDefault="00C42DF9" w:rsidP="0047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030лс от 07.03.2017г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201</w:t>
            </w:r>
            <w:r w:rsidRPr="0012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Норбо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ир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1 от 07.03.2017</w:t>
            </w:r>
          </w:p>
        </w:tc>
        <w:tc>
          <w:tcPr>
            <w:tcW w:w="1843" w:type="dxa"/>
          </w:tcPr>
          <w:p w:rsidR="00BC297F" w:rsidRPr="001265B6" w:rsidRDefault="00C42DF9" w:rsidP="0047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030лс от 07.03.2017г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9.10.2017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167</w:t>
            </w:r>
            <w:r w:rsidRPr="0012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троки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1 от 07.03.2017</w:t>
            </w:r>
          </w:p>
        </w:tc>
        <w:tc>
          <w:tcPr>
            <w:tcW w:w="1843" w:type="dxa"/>
          </w:tcPr>
          <w:p w:rsidR="00BC297F" w:rsidRPr="001265B6" w:rsidRDefault="00C42DF9" w:rsidP="0047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030лс от 07.03.2017г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105</w:t>
            </w:r>
            <w:r w:rsidRPr="0012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Цыдыпов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ункожаргалович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1 от 07.03.2017</w:t>
            </w:r>
          </w:p>
        </w:tc>
        <w:tc>
          <w:tcPr>
            <w:tcW w:w="1843" w:type="dxa"/>
          </w:tcPr>
          <w:p w:rsidR="00BC297F" w:rsidRPr="001265B6" w:rsidRDefault="00C42DF9" w:rsidP="0047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030лс от 07.03.2017г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034</w:t>
            </w:r>
            <w:r w:rsidRPr="0012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16.03.2017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Намсара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ир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2 от 06.04.2017</w:t>
            </w:r>
          </w:p>
        </w:tc>
        <w:tc>
          <w:tcPr>
            <w:tcW w:w="1843" w:type="dxa"/>
          </w:tcPr>
          <w:p w:rsidR="00BC297F" w:rsidRPr="001265B6" w:rsidRDefault="00C42DF9" w:rsidP="0047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053лс от 07.04.2017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058</w:t>
            </w:r>
            <w:r w:rsidRPr="0012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18.04.2017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угар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2 от 06.04.2017</w:t>
            </w:r>
          </w:p>
        </w:tc>
        <w:tc>
          <w:tcPr>
            <w:tcW w:w="1843" w:type="dxa"/>
          </w:tcPr>
          <w:p w:rsidR="00BC297F" w:rsidRPr="001265B6" w:rsidRDefault="00C42DF9" w:rsidP="0047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053лс от 07.04.2017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149</w:t>
            </w:r>
            <w:r w:rsidRPr="0012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29.08.2017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ырендашиев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эликтуевич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2 от 06.04.2017</w:t>
            </w:r>
          </w:p>
        </w:tc>
        <w:tc>
          <w:tcPr>
            <w:tcW w:w="1843" w:type="dxa"/>
          </w:tcPr>
          <w:p w:rsidR="00BC297F" w:rsidRPr="001265B6" w:rsidRDefault="00C42DF9" w:rsidP="00477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053лс от 07.04.2017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088</w:t>
            </w:r>
            <w:r w:rsidRPr="0012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01.06.2017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Чимитцырен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эсэг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2 от 06.04.2017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053лс от 07.04.2017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057</w:t>
            </w:r>
            <w:r w:rsidRPr="0012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18.04.2017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ашидондок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удожапо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3 от 07.07.2017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113лс от 07.07.2017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ашинима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яса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унку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3 от 07.07.2017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113лс от 07.07.2017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169лс от 27.09.2018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ыдыгм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ункожаргало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3 от 07.07.2017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113лс от 07.07.2017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Жаргал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ырено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4 от 29.09.2017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160лс от 02.10.2017</w:t>
            </w:r>
          </w:p>
        </w:tc>
        <w:tc>
          <w:tcPr>
            <w:tcW w:w="2268" w:type="dxa"/>
          </w:tcPr>
          <w:p w:rsidR="00BC297F" w:rsidRPr="001265B6" w:rsidRDefault="000E710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е» п.52</w:t>
            </w:r>
            <w:r w:rsidR="00647B3F">
              <w:rPr>
                <w:rFonts w:ascii="Times New Roman" w:hAnsi="Times New Roman" w:cs="Times New Roman"/>
                <w:sz w:val="24"/>
                <w:szCs w:val="24"/>
              </w:rPr>
              <w:t xml:space="preserve"> (увольнение)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47-1лс от 19.03.2018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юше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ркад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4 от 29.09.2017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160лс от 02.10.2017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166-1 от 09.10.2017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ымпилов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угар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нчикович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4 от 29.09.2017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160лс от 02.10.2017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е» п.52 (увольнение)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97лс 06.06.2018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Цыренова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олгор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Чымба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4 от 29.09.2017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160лс от 02.10.2017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199-1 от 29.11.2017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Нима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льжим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Толоно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/2-28/4 от 29.09.2017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160лс от 02.10.2017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/2-02/200-1 от 29.11.2017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тоцырен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эржэ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Зорикту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.1/1-28/1 от 10.01.2018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6лс от 11.01.2018г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е» п.52 (увольнение)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97лс от 06.06.2018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аржаин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инжур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имович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 №2.1/1-28/2 от 24.01.2018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11лс от 25.01.2018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97лс от 06.06.2018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торович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.1/1-28/2 от 24.01.2018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11лс от 25.01.2018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е» п.52 (увольнение)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26лс от 07.02.2019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нанда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.1/1-28/2 от 24.01.2018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11лс от 25.01.2018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16лс от 20.06.2018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ро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.1/1-28/2 от 24.01.2018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11лс от 25.01.2018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97лс от 06.06.2018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Черепанова Ольга Владимир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 №2.1/1-28/2 от 24.01.2018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11лс от 25.01.2018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97лс от 06.06.2018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юше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ркад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 №2.1/1-28/2 от 24.01.2018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11лс от 25.01.2018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231-1лс от 12.12.2018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ымпилов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угар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нчикович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.1/1-28/3 от 27.04.2018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67лс от 28.04.2018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/1-02/207лс от 06.11.2018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Жигжит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рю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.1/1-28/3 от 27.04.2018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67лс от 28.04.2018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97лс от 06.06.2018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ыпылма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ю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тоболото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.1/1-28/3 от 27.04.2018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67лс от 28.04.2018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97лс от 06.06.2018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ыбенжапов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юш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амбуевич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№2.1/1-28/3 от 27.04.2018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67лс от 28.04.2018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е» п.52 (увольнение)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123лс от 25.07.2018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амби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Дарима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томунку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№4 от 28.09.2018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175лс от  02.10.2018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огба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№4 от 28.09.2018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175лс от  02.10.2018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е» п.52 (увольнение)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26лс от 07.02.2019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Жап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оелм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№5 от 02.11.2018</w:t>
            </w:r>
          </w:p>
        </w:tc>
        <w:tc>
          <w:tcPr>
            <w:tcW w:w="1843" w:type="dxa"/>
          </w:tcPr>
          <w:p w:rsidR="00BC297F" w:rsidRPr="001265B6" w:rsidRDefault="00C42DF9" w:rsidP="00053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211лс от 06.11.2018</w:t>
            </w:r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1-02/244лс от 29.12.2018</w:t>
            </w:r>
          </w:p>
        </w:tc>
      </w:tr>
      <w:tr w:rsidR="00BC297F" w:rsidRPr="001265B6" w:rsidTr="00BC297F">
        <w:tc>
          <w:tcPr>
            <w:tcW w:w="15920" w:type="dxa"/>
            <w:gridSpan w:val="7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районная ИФНС России № 2 по </w:t>
            </w:r>
            <w:proofErr w:type="spellStart"/>
            <w:r w:rsidRPr="001265B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1265B6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1265B6">
              <w:rPr>
                <w:rFonts w:ascii="Times New Roman" w:hAnsi="Times New Roman" w:cs="Times New Roman"/>
                <w:b/>
                <w:sz w:val="24"/>
                <w:szCs w:val="24"/>
              </w:rPr>
              <w:t>ита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ружинина Наталья Александр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 11.05.2017 №5/01-10/1-2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05.2017 №5/01-04/18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5.05.2017 №5/01-04/207/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Хисматуллина Наталья Викторо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11.05.2017 №5/01-10/1-2</w:t>
            </w:r>
          </w:p>
        </w:tc>
        <w:tc>
          <w:tcPr>
            <w:tcW w:w="184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05.2017 №5/01-04/18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E5A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D0E5A" w:rsidRPr="001265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.52</w:t>
            </w:r>
            <w:r w:rsidR="00E6002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60028" w:rsidRPr="00E60028">
              <w:rPr>
                <w:rFonts w:ascii="Times New Roman" w:hAnsi="Times New Roman" w:cs="Times New Roman"/>
                <w:sz w:val="24"/>
                <w:szCs w:val="24"/>
              </w:rPr>
              <w:t>дисциплинарное взыскание</w:t>
            </w:r>
            <w:r w:rsidR="00E600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5.09.2018 №5/01-06/273/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урганская Татьяна Алексее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от 11.05.2017 №5/01-10/1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2.05.2017 №5/01-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/18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</w:t>
            </w:r>
            <w:r w:rsidRPr="0064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2.2019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/01-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4/5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Вольховская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11.05.2017 №5/01-10/1-2</w:t>
            </w:r>
          </w:p>
        </w:tc>
        <w:tc>
          <w:tcPr>
            <w:tcW w:w="184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05.2017 №5/01-04/18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Надежда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леке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11.05.2017 №5/01-10/1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05.2017 №5/01-04/18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9.05.2017 № 5/01-04/200/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Чистякова Анна Игоре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11.05.2017 №5/01-10/1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05.2017 №5/01-04/18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5.09.2017 №5/01-04/428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янки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11.05.2017 №5/01-10/1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05.2017 №5/01-04/18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№5/01-04/12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турина Елена Владимиро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11.05.2017 №5/01-10/1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05.2017 №5/01-04/18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габекян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11.05.2017 №5/01-10/1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05.2017 №5/01-04/18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0.01.2018 №5/01-04/</w:t>
            </w:r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11.05.2017 №5/01-10/1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05.2017 №5/01-04/18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9.05.2017 №5/01-04/211/ 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инчук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11.05.2017 №5/01-10/1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05.2017 №5/01-04/18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7.05.2017 №5/01-04/195/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Рогулин Константин Александрович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07.09.2017 №5/01-10/2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9.2017 №5/01-04/38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0.09.2017 №5/01-0/416лс</w:t>
            </w: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кшеева Елена Анатолье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07.09.2017 №5/01-10/2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9.2017 №5/01-04/38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1.09.2017 №5/01-04/42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раснояров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07.09.2017 №5/01-10/2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9.2017 №5/01-04/38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0.10.2017 №5/01-04/45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урчельян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 от 07.09.2017 №5/01-10/2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7.09.2017 №5/01-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/38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</w:t>
            </w:r>
            <w:r w:rsidRPr="0064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01.2018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5/01-04/2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Горбатовская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07.09.2017 №5/01-10/2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9.2017 №5/01-04/38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10.2017 №5/01-04/46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Намсара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олжин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тодоржиев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07.09.2017 №5/01-10/2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9.2017 №5/01-04/38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6.12.2017 №5/01-04/54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азанцева Елена Андрее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07.09.2017 №5/01-10/2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9.2017 №5/01-04/38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9.09.2017 №5/01-04/40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Щеглова Анастасия Александро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07.09.2017 №5/01-10/2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9.2017 №5/01-04/38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5.09.2017 №5/01-04/40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рмина Ольга Никола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07.09.2017 №5/01-10/2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9.2017 №5/01-04/38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8.09.2017 №5/01-04/40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ева Олеся Сергее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 от 07.09.2017 №5/01-10/2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9.2017 №5/01-04/38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8.09.2017 №5/01-04/40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лданова Марина Владиславо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 от 07.09.2017 №5/01-10/2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9.2017 №5/01-04/38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30.05.2018 №5/01-04/19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7.09.2017 №5/01-10/2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9.2017 №5/01-04/38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12.2017 №5/01-04/55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7.09.2017 №5/01-10/2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9.2017 №5/01-04/38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1.09.2017 №5/01-04/42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никина Елена Владимир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7.09.2017 №5/01-10/2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9.2017 №5/01-04/38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0.09.2017 №5/01-04/41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Иванов Денис Александрович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7.12.2017 №5/01-10/3-2</w:t>
            </w:r>
          </w:p>
        </w:tc>
        <w:tc>
          <w:tcPr>
            <w:tcW w:w="184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8.12.2017№5/01-04/55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1.12.2017 №5/01-04/55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Ильяш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7.12.2017 №5/01-10/3-2</w:t>
            </w:r>
          </w:p>
        </w:tc>
        <w:tc>
          <w:tcPr>
            <w:tcW w:w="184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8.12.2017№5/01-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/55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</w:t>
            </w:r>
            <w:r w:rsidRPr="00647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.04.2018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5/01-04/15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Тимофеева Ксения Серге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7.12.2017 №5/01-10/3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8.12.2017№5/01-04/55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веркун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7.12.2017 №5/01-10/3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8.12.2017№5/01-04/55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4.12.2017 №5/01-04/56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лохина Ольга Дмитри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7.12.2017 №5/01-10/3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8.12.2017№5/01-04/55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3.09.2018 №5/01-04/39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отенкова Елена Александр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7.12.2017 №5/01-10/3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8.12.2017№5/01-04/55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0.08.2018 №5/01-04/32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Хисматуллина Наталья Виктор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6.01.2018 №5/01-10/4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6.01.2018 №5/01-04/3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3.04.2018 №5/01-04/13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Грибова Юлия Васил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6.01.2018 №5/01-10/4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6.01.2018 №5/01-04/3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2.2018 №5/01-04/5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азанцев Александр Олегович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6.01.2018 №5/01-10/4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6.01.2018 №5/01-04/3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2.2018 №5/01-04/5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итави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3.03.2018 №5/01-10/1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7.03.2018 №5/01-04/10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6.06.2018 №5/01-04/121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3.03.2018 №5/01-10/1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7.03.2018 №5/01-04/10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4.04.2018 №5/01-04/12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узнецова Валерия Андре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3.03.2018 №5/01-10/1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7.03.2018 №5/01-04/10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647B3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647B3F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3.04.2018 №5/01-04/118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узьмина Елена Прокоп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3.03.2018 №5/01-10/1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7.03.2018 №5/01-04/10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30.01.2019 5/01-04/4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елина Марина Никола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3.03.2018 №5/01-10/1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7.03.2018 №5/01-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/10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</w:t>
            </w:r>
            <w:r w:rsidRPr="00E00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07.2018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5/01-04/29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Тонких</w:t>
            </w:r>
            <w:proofErr w:type="gram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решение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2.06.2018 №5/01-10/2-1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5.06.2018 №5/01-04/ 24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3.09.2018 №5/01-04/39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Наслим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решение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2.06.2018 №5/01-10/2-1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5.06.2018 №5/01-04/ 24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4.08.2018 №5/01-04/33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решение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2.06.2018 №5/01-10/2-1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5.06.2018 №5/01-04/ 24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0.07.2018 №5/01-04/27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Терентьева Виктория Никола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26.07.2018 №5/01-09/13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6.07.2018 №5/01-04/30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8.08.2018 №5/01-04/31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опылова Виктория Александр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26.07.2018 №5/01-09/13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6.07.2018 №5/01-04/30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0.08.2018 №5/01-04/31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еребрянская Александрина Юр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28.08.2018 №5/01-09/15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8.08.2018 №5/01-04/35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Жаборовская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е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28.08.2018 №5/01-09/15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8.08.2018 №5/01-04/35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7.09.2018 №5/01-04/34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решение от 04.09.2018 №5/01-10/3-1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6.09.2018 №5/01-04/37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9.11.2018 №5/01-04/50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Титова Анастасия Александр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решение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4.09.2018 №5/01-10/3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6.09.2018 №5/01-04/37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1.09.2018 №5/01-04/388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етербурская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етла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Викторовгн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решение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4.09.2018 №5/01-10/3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6.09.2018 №5/01-04/37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3.09.2018 №5/01-04/40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Рязанцева Елена Никола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27.09.2018 №5/01-09/17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8.09.2018 №5/01-04/41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73" w:type="dxa"/>
          </w:tcPr>
          <w:p w:rsidR="00BC297F" w:rsidRPr="001265B6" w:rsidRDefault="00BC297F" w:rsidP="00EA7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Никифорова Ирина Анатольев</w:t>
            </w:r>
            <w:r w:rsidR="00EA7C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, протокол от 27.09.2018 №5/01-09/17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8.09.2018 №5/01-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/41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</w:t>
            </w:r>
            <w:r w:rsidRPr="00E00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8.10.2018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5/01-04/43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Гримашевич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ячеслав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30.10.2019 №5/01-09/19</w:t>
            </w:r>
          </w:p>
        </w:tc>
        <w:tc>
          <w:tcPr>
            <w:tcW w:w="1843" w:type="dxa"/>
          </w:tcPr>
          <w:p w:rsidR="00BC297F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C297F" w:rsidRPr="001265B6">
              <w:rPr>
                <w:rFonts w:ascii="Times New Roman" w:hAnsi="Times New Roman" w:cs="Times New Roman"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30.10.2018 №5/01-04/47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5.12.2018 №5/01-04/53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решение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9.11.2018 №5/01-10/4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11.2018 №5/01-04/48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решение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9.11.2018 №5/01-10/4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11.2018 №5/01-04/48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9.11.2018 №5/01-04/50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Наслим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решение </w:t>
            </w: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9.11.2018 №5/01-10/4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11.2018 №5/01-04/48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естова Антонина Александро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решение от</w:t>
            </w:r>
            <w:r w:rsidR="003A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9.11.2018 №5/01-01-10/4-1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11.2018 №5/01-04/48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9.11.2018 №5/01-04/50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кшеева Нина Владимиро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решение от</w:t>
            </w:r>
            <w:r w:rsidR="003A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9.11.2018 №5/01-01-10/4-1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11.2018 №5/01-04/48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решение от</w:t>
            </w:r>
            <w:r w:rsidR="003A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9.11.2018 №5/01-01-10/4-1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2.11.2018 №5/01-04/48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9.11.2018 №5/01-04/50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рушевская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сильевна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29.11.2018 №5/01-09/20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3.12.2018 №5/01-04/52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Несин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Роман Анатольевич</w:t>
            </w:r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29.11.2018 №5/01-09/20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03.12.2018 №5/01-04/52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еретягина Евгения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лексеенва</w:t>
            </w:r>
            <w:proofErr w:type="spellEnd"/>
          </w:p>
        </w:tc>
        <w:tc>
          <w:tcPr>
            <w:tcW w:w="2931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1.12.2018 №5/01-09/21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25.12.2018 №5/01-04/568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E006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0065A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30.01.2019 №5/01-04/3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Вдовина Ксения Олего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решение от 15.01.2019 №5/01-10/5-1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15.01.2019 №5/01-04/1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97F" w:rsidRPr="001265B6" w:rsidTr="00A60608">
        <w:tc>
          <w:tcPr>
            <w:tcW w:w="675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73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Черемисинова Надежда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2931" w:type="dxa"/>
          </w:tcPr>
          <w:p w:rsidR="00BC297F" w:rsidRPr="001265B6" w:rsidRDefault="00BC297F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результатам конкурса,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от 15.01.2019 №5/01-10/5-2</w:t>
            </w:r>
          </w:p>
        </w:tc>
        <w:tc>
          <w:tcPr>
            <w:tcW w:w="1843" w:type="dxa"/>
          </w:tcPr>
          <w:p w:rsidR="00BC297F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5.01.2019 №5/01-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/1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297F" w:rsidRPr="001265B6" w:rsidRDefault="00BC297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D4A65">
        <w:tc>
          <w:tcPr>
            <w:tcW w:w="15920" w:type="dxa"/>
            <w:gridSpan w:val="7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6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районная</w:t>
            </w:r>
            <w:proofErr w:type="gramEnd"/>
            <w:r w:rsidRPr="0012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 3 по Забайкальскому краю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огодухова Юлия Олеговна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3A3771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1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ротокол от 06.06.2017г., №2.1/01-26/02/6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7.06.2017г.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78ПД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олдырева Марина Владимировна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3A3771" w:rsidP="001265B6">
            <w:pPr>
              <w:keepNext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1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, протокол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28.11.2017г. №2.1/01-26/02/10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4.12.2017 № 2.1/01-04/01/162лс</w:t>
            </w:r>
          </w:p>
        </w:tc>
        <w:tc>
          <w:tcPr>
            <w:tcW w:w="2268" w:type="dxa"/>
          </w:tcPr>
          <w:p w:rsidR="005165A4" w:rsidRPr="001265B6" w:rsidRDefault="00E60028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3.12.2018 № 2.1/01-04/01/177лс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Елх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3A3771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1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06.06.2017г., №2.1/01-26/02/6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7.06.2017г.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78ПД</w:t>
            </w:r>
          </w:p>
        </w:tc>
        <w:tc>
          <w:tcPr>
            <w:tcW w:w="2268" w:type="dxa"/>
          </w:tcPr>
          <w:p w:rsidR="005165A4" w:rsidRPr="001265B6" w:rsidRDefault="00E60028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3.12.2018 № 2.1/01-04/01/177лс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онстантинова Наталья Анатольевна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3A3771" w:rsidP="003A3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ротокол от 05.12.2017г. №2.1/01-19/02/2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8.12.2017г.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168лс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ебедева Елена Леонидовна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3A3771" w:rsidP="00126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1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, пр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28.03.2017г.</w:t>
            </w:r>
          </w:p>
          <w:p w:rsidR="005165A4" w:rsidRPr="001265B6" w:rsidRDefault="005165A4" w:rsidP="001265B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/01-19/02/1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9.03.2017г.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3/16ПД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3A3771">
        <w:trPr>
          <w:trHeight w:val="958"/>
        </w:trPr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Никитина Виктория Владимировна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3A3771" w:rsidP="001265B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771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26.04.2017г. №2.1/01-26/02/4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3.05.2017г.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01/61лс</w:t>
            </w:r>
          </w:p>
        </w:tc>
        <w:tc>
          <w:tcPr>
            <w:tcW w:w="2268" w:type="dxa"/>
          </w:tcPr>
          <w:p w:rsidR="005165A4" w:rsidRPr="001265B6" w:rsidRDefault="00E60028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.05.2017 №2.1/01-04/01/66лс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аутова Ольга Алексеевна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E23822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28.11.2017г. №2.1/01-26/02/10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4.12.2017 № 2.1/01-04/01/162лс</w:t>
            </w:r>
          </w:p>
        </w:tc>
        <w:tc>
          <w:tcPr>
            <w:tcW w:w="2268" w:type="dxa"/>
          </w:tcPr>
          <w:p w:rsidR="005165A4" w:rsidRPr="001265B6" w:rsidRDefault="00E60028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3.12.2018 № 2.1/01-04/01/177лс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лепский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E23822" w:rsidP="001265B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05.09.2017г. №2.1/01-26/02/8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8.09.2017 №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01/125лс</w:t>
            </w:r>
          </w:p>
        </w:tc>
        <w:tc>
          <w:tcPr>
            <w:tcW w:w="2268" w:type="dxa"/>
          </w:tcPr>
          <w:p w:rsidR="005165A4" w:rsidRPr="001265B6" w:rsidRDefault="00E60028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7.03.2018 №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01/39лс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Рязанцева Анастасия Валерьевна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E23822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, пр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05.12.2017г. №2.1/01-19/02/2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8.12.2017г.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168лс</w:t>
            </w:r>
          </w:p>
        </w:tc>
        <w:tc>
          <w:tcPr>
            <w:tcW w:w="2268" w:type="dxa"/>
          </w:tcPr>
          <w:p w:rsidR="005165A4" w:rsidRPr="001265B6" w:rsidRDefault="00E60028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3.12.2018 № 2.1/01-04/01/177лс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отникова Елена Викторовна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E23822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05.09.2017г.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.1/01-26/02/8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8.09.2017 №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01/125лс</w:t>
            </w:r>
          </w:p>
        </w:tc>
        <w:tc>
          <w:tcPr>
            <w:tcW w:w="2268" w:type="dxa"/>
          </w:tcPr>
          <w:p w:rsidR="005165A4" w:rsidRPr="001265B6" w:rsidRDefault="00E60028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3.12.2018 № 2.1/01-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/01/177лс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Травкина Светлана Алексеевна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E23822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822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, пр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05.12.2017г. №2.1/01-19/02/2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8.12.2017г.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168лс</w:t>
            </w:r>
          </w:p>
        </w:tc>
        <w:tc>
          <w:tcPr>
            <w:tcW w:w="2268" w:type="dxa"/>
          </w:tcPr>
          <w:p w:rsidR="005165A4" w:rsidRPr="001265B6" w:rsidRDefault="00E60028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6.03.2018 №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01/37лс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Туровая Елена Сергеевна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26.04.2017г. №2.1/01-26/02/4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3.05.2017г.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01/61лс</w:t>
            </w:r>
          </w:p>
        </w:tc>
        <w:tc>
          <w:tcPr>
            <w:tcW w:w="2268" w:type="dxa"/>
          </w:tcPr>
          <w:p w:rsidR="005165A4" w:rsidRPr="001265B6" w:rsidRDefault="00E60028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1.06.2017 №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01/74лс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тоевна</w:t>
            </w:r>
            <w:proofErr w:type="spellEnd"/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01.02.2017г. №2.1/01-26/02/2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2.02.2017г.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3/7ПД</w:t>
            </w:r>
          </w:p>
        </w:tc>
        <w:tc>
          <w:tcPr>
            <w:tcW w:w="2268" w:type="dxa"/>
          </w:tcPr>
          <w:p w:rsidR="005165A4" w:rsidRPr="001265B6" w:rsidRDefault="00E60028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02.2017 №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01/26лс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ык Татьяна Анатольевна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, пр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11.12.2018г. №2.1/01-19/02/2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12.2018г.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01/190лс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женов Дмитрий Евгеньевич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ение</w:t>
            </w: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27.12.2018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9.12.2018г.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01/211лс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удник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решение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16.07.2018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07.2018г.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01/89лс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Розе Ирина Вячеславовна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решение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27.12.2018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9.12.2018г.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01/211лс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ыремпил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решение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16.07.2018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07.2018г.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01/89лс</w:t>
            </w:r>
          </w:p>
        </w:tc>
        <w:tc>
          <w:tcPr>
            <w:tcW w:w="2268" w:type="dxa"/>
          </w:tcPr>
          <w:p w:rsidR="005165A4" w:rsidRPr="001265B6" w:rsidRDefault="00E60028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E60028">
              <w:rPr>
                <w:rFonts w:ascii="Times New Roman" w:hAnsi="Times New Roman" w:cs="Times New Roman"/>
                <w:sz w:val="24"/>
                <w:szCs w:val="24"/>
              </w:rPr>
              <w:t xml:space="preserve"> «б» п.52 (назначение).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3.12.2018 № 2.1/01-04/01/177лс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Эрдыне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тоевна</w:t>
            </w:r>
            <w:proofErr w:type="spellEnd"/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решение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16.07.2018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07.2018г.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/01-04/01/89лс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D4A65">
        <w:tc>
          <w:tcPr>
            <w:tcW w:w="15920" w:type="dxa"/>
            <w:gridSpan w:val="7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65B6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12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 4 по Забайкальскому краю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Житлухи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931" w:type="dxa"/>
          </w:tcPr>
          <w:p w:rsidR="005165A4" w:rsidRPr="001265B6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№ 2.1/01-11/5 от 05.12.2017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11.12.2017г. № 2.1/01-02/11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E5A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D0E5A" w:rsidRPr="001265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. 52 (назнач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1.08.2018г. № 2.1/01-02/8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Житлухи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931" w:type="dxa"/>
          </w:tcPr>
          <w:p w:rsidR="005165A4" w:rsidRPr="001265B6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кол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№ 2.1/01-21/2 от 02.11.2017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08.11.2017г. № 2.1/01-02/9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омл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дреевна</w:t>
            </w:r>
          </w:p>
        </w:tc>
        <w:tc>
          <w:tcPr>
            <w:tcW w:w="2931" w:type="dxa"/>
          </w:tcPr>
          <w:p w:rsidR="005165A4" w:rsidRPr="001265B6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кол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№ 2.1/01-21/2 от 02.11.2017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08.11.2017г. № 2.1/01-02/9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Зырянова Нина Владимировна</w:t>
            </w:r>
          </w:p>
        </w:tc>
        <w:tc>
          <w:tcPr>
            <w:tcW w:w="2931" w:type="dxa"/>
          </w:tcPr>
          <w:p w:rsidR="005165A4" w:rsidRPr="001265B6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№ 2.1/01-11/2 от 27.04.2017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02.05.2017г. № 2.1/01-02/3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E5A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E5A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. 52 (увольн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риказ от 26.10.2018 № 2.1/01-02/121лс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ожемячки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2931" w:type="dxa"/>
          </w:tcPr>
          <w:p w:rsidR="005165A4" w:rsidRPr="001265B6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№ 2.1/01-11/5 от 05.12.2017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11.12.2017г. № 2.1/01-02/11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BD0E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 «е»  п. 52 (увольн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2.1/01-02/10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06.09.2018г.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осова Татьяна Владимировна</w:t>
            </w:r>
          </w:p>
        </w:tc>
        <w:tc>
          <w:tcPr>
            <w:tcW w:w="2931" w:type="dxa"/>
          </w:tcPr>
          <w:p w:rsidR="005165A4" w:rsidRPr="001265B6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№ 2.1/01-11/5 от 05.12.2017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11.12.2017г. № 2.1/01-02/11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BD0E5A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 «б» п. 52 (назнач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9.12.2017г. № 2.1/01-02/12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азурант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леся Валерьевна</w:t>
            </w:r>
          </w:p>
        </w:tc>
        <w:tc>
          <w:tcPr>
            <w:tcW w:w="2931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 пр.№ 2.1/01-11/5 от 05.12.2017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11.12.2017г. № 2.1/01-02/11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адвокас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урик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31" w:type="dxa"/>
          </w:tcPr>
          <w:p w:rsidR="005165A4" w:rsidRPr="001265B6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№ 2.1/01-11/5 от 05.12.2017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11.12.2017г. № 2.1/01-02/11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бдулхан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931" w:type="dxa"/>
          </w:tcPr>
          <w:p w:rsidR="005165A4" w:rsidRPr="001265B6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№ 2.1/01-10/1 от 13.04.2018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16.04.2018г. № 2.1/01-02/3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Геласим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леся Павловна</w:t>
            </w:r>
          </w:p>
        </w:tc>
        <w:tc>
          <w:tcPr>
            <w:tcW w:w="2931" w:type="dxa"/>
          </w:tcPr>
          <w:p w:rsidR="005165A4" w:rsidRPr="001265B6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№ 2.1/01-10/1 от 13.04.2018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16.04.2018г. № 2.1/01-02/3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931" w:type="dxa"/>
          </w:tcPr>
          <w:p w:rsidR="005165A4" w:rsidRPr="001265B6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№ 2.1/01-10/1 от 13.04.2018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16.04.2018г. № 2.1/01-02/3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1265B6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 «б» п. 52 (назнач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3.04.2018г. № 2.1/01-02/44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атум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931" w:type="dxa"/>
          </w:tcPr>
          <w:p w:rsidR="005165A4" w:rsidRPr="001265B6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№ 2.1/01-10/5 от 14.12.2018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17.12.2018г. № 2.1/01-02/138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1265B6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 «е»  п. 52 (увольн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8.01.2019г. № 2.1/01-02/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Титова Жанна Владимировна</w:t>
            </w:r>
          </w:p>
        </w:tc>
        <w:tc>
          <w:tcPr>
            <w:tcW w:w="2931" w:type="dxa"/>
          </w:tcPr>
          <w:p w:rsidR="005165A4" w:rsidRPr="001265B6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аттес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№ 2.1/01-10/5 от 14.12.2018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17.12.2018г. № 2.1/01-02/138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Черноскул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931" w:type="dxa"/>
          </w:tcPr>
          <w:p w:rsidR="005165A4" w:rsidRPr="001265B6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кол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№ 2.1/01-20/6 от 27.11.2018г.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29.11.2018г. № 2.1/01-02/13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D4A65">
        <w:tc>
          <w:tcPr>
            <w:tcW w:w="15920" w:type="dxa"/>
            <w:gridSpan w:val="7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65B6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12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 5 по Забайкальскому краю</w:t>
            </w: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юши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олгорм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2931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от </w:t>
            </w:r>
            <w:r w:rsidR="00EE04B5"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17.06.2017 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-196/1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06.2017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92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дмажап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Эрдынеевна</w:t>
            </w:r>
            <w:proofErr w:type="spellEnd"/>
          </w:p>
        </w:tc>
        <w:tc>
          <w:tcPr>
            <w:tcW w:w="2931" w:type="dxa"/>
          </w:tcPr>
          <w:p w:rsidR="00EE04B5" w:rsidRPr="00EE04B5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от 17.06.2017  </w:t>
            </w:r>
          </w:p>
          <w:p w:rsidR="00EB5C79" w:rsidRPr="001265B6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>2.1-196/1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06.2017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92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 «е»  п. 52 (увольнение)</w:t>
            </w: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4.08.2017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137 ЛС</w:t>
            </w: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олдырева Татьяна Ивановна</w:t>
            </w:r>
          </w:p>
        </w:tc>
        <w:tc>
          <w:tcPr>
            <w:tcW w:w="2931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№ </w:t>
            </w:r>
            <w:r w:rsidR="00EE04B5"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10.10.2018  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-196/2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.10.2018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152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Гурьева Александра Сергеевна</w:t>
            </w:r>
          </w:p>
        </w:tc>
        <w:tc>
          <w:tcPr>
            <w:tcW w:w="2931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4B5"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10.02.2017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-197/1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.02.2017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31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ашидондок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Эльвира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алаевна</w:t>
            </w:r>
            <w:proofErr w:type="spellEnd"/>
          </w:p>
        </w:tc>
        <w:tc>
          <w:tcPr>
            <w:tcW w:w="2931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>, протокол от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4B5"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10.02.2017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-197/1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.02.2017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31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аевич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2931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>, протокол от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4B5" w:rsidRPr="00EE04B5">
              <w:rPr>
                <w:rFonts w:ascii="Times New Roman" w:hAnsi="Times New Roman" w:cs="Times New Roman"/>
                <w:sz w:val="24"/>
                <w:szCs w:val="24"/>
              </w:rPr>
              <w:t>14.01.2019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-197/1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.01.2019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.1-08/4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оренева Марина Александровна</w:t>
            </w:r>
          </w:p>
        </w:tc>
        <w:tc>
          <w:tcPr>
            <w:tcW w:w="2931" w:type="dxa"/>
          </w:tcPr>
          <w:p w:rsidR="00EE04B5" w:rsidRPr="00EE04B5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от 17.06.2017  </w:t>
            </w:r>
          </w:p>
          <w:p w:rsidR="00EB5C79" w:rsidRPr="001265B6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>№ 2.1-196/1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06.2017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92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итуп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ыдендоржиевна</w:t>
            </w:r>
            <w:proofErr w:type="spellEnd"/>
          </w:p>
        </w:tc>
        <w:tc>
          <w:tcPr>
            <w:tcW w:w="2931" w:type="dxa"/>
          </w:tcPr>
          <w:p w:rsidR="00EE04B5" w:rsidRPr="00EE04B5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от 17.06.2017  </w:t>
            </w:r>
          </w:p>
          <w:p w:rsidR="00EB5C79" w:rsidRPr="001265B6" w:rsidRDefault="00EE04B5" w:rsidP="00EE04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>№ 2.1-196/1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06.2017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92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олокова Марина Викторовна</w:t>
            </w:r>
          </w:p>
        </w:tc>
        <w:tc>
          <w:tcPr>
            <w:tcW w:w="2931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>, протокол от 10.02.2017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№2.1-197/1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.02.2017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31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70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0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Некрасова Светлана Геннадьевна</w:t>
            </w:r>
          </w:p>
        </w:tc>
        <w:tc>
          <w:tcPr>
            <w:tcW w:w="2931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>, протокол от 10.10.2018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№2.1-196/2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.10.2018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152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70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0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Новожилова Кристина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ладовна</w:t>
            </w:r>
            <w:proofErr w:type="spellEnd"/>
          </w:p>
        </w:tc>
        <w:tc>
          <w:tcPr>
            <w:tcW w:w="2931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>, протокол от 10.02.2017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№2.1-197/1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.02.2017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31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 «б» п. 52 (назначение)</w:t>
            </w: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03.2017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56 ЛС</w:t>
            </w: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70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0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луэктова Лариса Михайловна</w:t>
            </w:r>
          </w:p>
        </w:tc>
        <w:tc>
          <w:tcPr>
            <w:tcW w:w="2931" w:type="dxa"/>
          </w:tcPr>
          <w:p w:rsidR="00EB5C79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B5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 от 10.02.2017 №2.1-197/1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.02.2017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31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70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0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унсуков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олбон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ункобаторович</w:t>
            </w:r>
            <w:proofErr w:type="spellEnd"/>
          </w:p>
        </w:tc>
        <w:tc>
          <w:tcPr>
            <w:tcW w:w="2931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от </w:t>
            </w:r>
            <w:r w:rsidR="00EE04B5"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07.12.2017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.1-196/6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7.12.2017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-08/236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70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040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анжимитуп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ннокентьевна</w:t>
            </w:r>
          </w:p>
        </w:tc>
        <w:tc>
          <w:tcPr>
            <w:tcW w:w="2931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от </w:t>
            </w:r>
            <w:r w:rsidR="00EE04B5"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10.10.2018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№2.1-196/2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.10.2018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152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. «б» п. 52 (назначение)</w:t>
            </w: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4.12.2018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179 ЛС</w:t>
            </w: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70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0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аха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931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от </w:t>
            </w:r>
            <w:r w:rsidR="00EE04B5"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10.08.2018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-196/1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6.08.2018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125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70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0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Цыганкова Кристина Александровна</w:t>
            </w:r>
          </w:p>
        </w:tc>
        <w:tc>
          <w:tcPr>
            <w:tcW w:w="2931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>, протокол от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4B5"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17.06.2017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-196/1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7.06.2017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-08/92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C79" w:rsidRPr="001265B6" w:rsidTr="00A60608">
        <w:tc>
          <w:tcPr>
            <w:tcW w:w="675" w:type="dxa"/>
            <w:vAlign w:val="bottom"/>
          </w:tcPr>
          <w:p w:rsidR="00EB5C79" w:rsidRPr="001265B6" w:rsidRDefault="00EB5C79" w:rsidP="007040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40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Эхиши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Баторовна</w:t>
            </w:r>
            <w:proofErr w:type="spellEnd"/>
          </w:p>
        </w:tc>
        <w:tc>
          <w:tcPr>
            <w:tcW w:w="2931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r w:rsidR="00EE04B5">
              <w:rPr>
                <w:rFonts w:ascii="Times New Roman" w:hAnsi="Times New Roman" w:cs="Times New Roman"/>
                <w:sz w:val="24"/>
                <w:szCs w:val="24"/>
              </w:rPr>
              <w:t>, протокол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E04B5" w:rsidRPr="00EE04B5">
              <w:rPr>
                <w:rFonts w:ascii="Times New Roman" w:hAnsi="Times New Roman" w:cs="Times New Roman"/>
                <w:sz w:val="24"/>
                <w:szCs w:val="24"/>
              </w:rPr>
              <w:t xml:space="preserve">14.01.2019 </w:t>
            </w: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-197/1</w:t>
            </w:r>
          </w:p>
        </w:tc>
        <w:tc>
          <w:tcPr>
            <w:tcW w:w="1843" w:type="dxa"/>
          </w:tcPr>
          <w:p w:rsidR="00EB5C79" w:rsidRDefault="0005385D" w:rsidP="00EB5C7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.01.2019,</w:t>
            </w:r>
          </w:p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2.1-08/4 ЛС</w:t>
            </w:r>
          </w:p>
        </w:tc>
        <w:tc>
          <w:tcPr>
            <w:tcW w:w="2268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EB5C79" w:rsidRPr="001265B6" w:rsidRDefault="00EB5C7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D4A65">
        <w:tc>
          <w:tcPr>
            <w:tcW w:w="15920" w:type="dxa"/>
            <w:gridSpan w:val="7"/>
            <w:vAlign w:val="bottom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65B6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126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 6 по Забайкальскому краю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Гладкова Олеся Викторовна</w:t>
            </w: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протокол от 02.06.2016  № 2.1/1-24/2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03.06.2016 № 2.1/1-04/48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Гробо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аттестации, протокол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 14.09.2019 № 2.1/1-17/4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18.09.2018 № 2.1/1-04/116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D93372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. «б» п. 52 (назнач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28.09.2018 № 2.1/1-04/120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Гагарки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15.06.2018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20.06.2018 № 2.1/1-04/6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Ёлчи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Николаевна</w:t>
            </w: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аттестации, протокол от  26.11.2018 № 2.1/1-17/8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30.11.2018 № 2.1/1-04/162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узнецова Светлана Сергеевна</w:t>
            </w: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15.06.2018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20.06.2018 № 2.1/1-04/6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аврухина Ксения</w:t>
            </w: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аттестации, протокол от 14.09.2018  № 2.1/1-17-5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от 18.09.2018 № 2.1/1-04/116лс</w:t>
            </w:r>
          </w:p>
        </w:tc>
        <w:tc>
          <w:tcPr>
            <w:tcW w:w="2268" w:type="dxa"/>
          </w:tcPr>
          <w:p w:rsidR="005165A4" w:rsidRPr="001265B6" w:rsidRDefault="00D93372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. «б» п. 52 (назнач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20.11.2018 № 2.1/1-04/149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уговых</w:t>
            </w:r>
            <w:proofErr w:type="gram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дреевна</w:t>
            </w: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15.06.2018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20.06.2018 № 2.1/1-04/6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D93372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. «б» п. 52 (назнач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10.07.2018 № 2.1/1-04/77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аркелова Наталья Павловна</w:t>
            </w: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15.06.2018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20.06.2018 № 2.1/1-04/6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D93372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. «б» п. 52 (назнач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10.07.2018 № 2.1/1-04/78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опова Любовь Владимировна</w:t>
            </w: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 решение от 15.06.2018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20.06.2018 № 2.1/1-04/63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Путинцева Дарья Викторовна</w:t>
            </w: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аттестации, протокол от 14.06.2018 № 2.1/1-17/2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2DF9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28.06.2018 № 2.1/1-04/7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D93372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. «б» п. 52 (назнач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23.07.2018 № 2.1/1-04/85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аттестации, протокол от 14.06.2018 № 2.1/1-17/2</w:t>
            </w:r>
          </w:p>
        </w:tc>
        <w:tc>
          <w:tcPr>
            <w:tcW w:w="1843" w:type="dxa"/>
          </w:tcPr>
          <w:p w:rsidR="005165A4" w:rsidRPr="001265B6" w:rsidRDefault="0005385D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едущ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28.06.2018 № 2.1/1-04/7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E1970" w:rsidTr="00AD4A65">
        <w:tc>
          <w:tcPr>
            <w:tcW w:w="15920" w:type="dxa"/>
            <w:gridSpan w:val="7"/>
          </w:tcPr>
          <w:p w:rsidR="005165A4" w:rsidRPr="001E1970" w:rsidRDefault="005165A4" w:rsidP="0012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1970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1E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 7 по Забайкальскому краю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отельников Валерий Игоревич</w:t>
            </w:r>
          </w:p>
        </w:tc>
        <w:tc>
          <w:tcPr>
            <w:tcW w:w="2931" w:type="dxa"/>
          </w:tcPr>
          <w:p w:rsidR="005165A4" w:rsidRPr="001265B6" w:rsidRDefault="00EE04B5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аттестации, </w:t>
            </w:r>
            <w:r w:rsidR="004B756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/1-26/02</w:t>
            </w:r>
          </w:p>
        </w:tc>
        <w:tc>
          <w:tcPr>
            <w:tcW w:w="1843" w:type="dxa"/>
          </w:tcPr>
          <w:p w:rsidR="005165A4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/1-03/110лс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Котельникова Юлия Викторовна</w:t>
            </w:r>
          </w:p>
        </w:tc>
        <w:tc>
          <w:tcPr>
            <w:tcW w:w="2931" w:type="dxa"/>
          </w:tcPr>
          <w:p w:rsidR="005165A4" w:rsidRPr="001265B6" w:rsidRDefault="004B756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аттес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/1-26/02</w:t>
            </w:r>
          </w:p>
        </w:tc>
        <w:tc>
          <w:tcPr>
            <w:tcW w:w="1843" w:type="dxa"/>
          </w:tcPr>
          <w:p w:rsidR="005165A4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/1-03/111лс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Золотухина Марина Владимировна</w:t>
            </w:r>
          </w:p>
        </w:tc>
        <w:tc>
          <w:tcPr>
            <w:tcW w:w="2931" w:type="dxa"/>
          </w:tcPr>
          <w:p w:rsidR="005165A4" w:rsidRPr="001265B6" w:rsidRDefault="004B756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аттес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/1-26/02</w:t>
            </w:r>
          </w:p>
        </w:tc>
        <w:tc>
          <w:tcPr>
            <w:tcW w:w="1843" w:type="dxa"/>
          </w:tcPr>
          <w:p w:rsidR="005165A4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/1-03/112лс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едельникова Марина Федоровна</w:t>
            </w:r>
          </w:p>
        </w:tc>
        <w:tc>
          <w:tcPr>
            <w:tcW w:w="2931" w:type="dxa"/>
          </w:tcPr>
          <w:p w:rsidR="005165A4" w:rsidRPr="001265B6" w:rsidRDefault="004B756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аттест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/1-26/02</w:t>
            </w:r>
          </w:p>
        </w:tc>
        <w:tc>
          <w:tcPr>
            <w:tcW w:w="184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/1-04/25лс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Золотухина Вероника Николаевна</w:t>
            </w:r>
          </w:p>
        </w:tc>
        <w:tc>
          <w:tcPr>
            <w:tcW w:w="2931" w:type="dxa"/>
          </w:tcPr>
          <w:p w:rsidR="005165A4" w:rsidRPr="001265B6" w:rsidRDefault="004B756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м конкурс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/1-25/04</w:t>
            </w:r>
          </w:p>
        </w:tc>
        <w:tc>
          <w:tcPr>
            <w:tcW w:w="1843" w:type="dxa"/>
          </w:tcPr>
          <w:p w:rsidR="005165A4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/1-04/39лс</w:t>
            </w:r>
          </w:p>
        </w:tc>
        <w:tc>
          <w:tcPr>
            <w:tcW w:w="2268" w:type="dxa"/>
          </w:tcPr>
          <w:p w:rsidR="005165A4" w:rsidRPr="001265B6" w:rsidRDefault="00D93372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D9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б» п. 52 (назнач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/1-04/35лс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Шипицин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2931" w:type="dxa"/>
          </w:tcPr>
          <w:p w:rsidR="005165A4" w:rsidRPr="001265B6" w:rsidRDefault="004B756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 результатам конкур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от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06.04.2018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/1-25/04</w:t>
            </w:r>
          </w:p>
        </w:tc>
        <w:tc>
          <w:tcPr>
            <w:tcW w:w="1843" w:type="dxa"/>
          </w:tcPr>
          <w:p w:rsidR="005165A4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0.04.2018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/1-04/27лс</w:t>
            </w:r>
          </w:p>
        </w:tc>
        <w:tc>
          <w:tcPr>
            <w:tcW w:w="2268" w:type="dxa"/>
          </w:tcPr>
          <w:p w:rsidR="005165A4" w:rsidRPr="001265B6" w:rsidRDefault="00D93372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D93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б» п. 52 (назнач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03.08.2018</w:t>
            </w:r>
          </w:p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№ 2.1/1-04/62лс</w:t>
            </w:r>
          </w:p>
        </w:tc>
      </w:tr>
      <w:tr w:rsidR="005165A4" w:rsidRPr="001E1970" w:rsidTr="00AD4A65">
        <w:tc>
          <w:tcPr>
            <w:tcW w:w="15920" w:type="dxa"/>
            <w:gridSpan w:val="7"/>
          </w:tcPr>
          <w:p w:rsidR="005165A4" w:rsidRPr="001E1970" w:rsidRDefault="005165A4" w:rsidP="00126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E1970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ая</w:t>
            </w:r>
            <w:proofErr w:type="gramEnd"/>
            <w:r w:rsidRPr="001E19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ФНС России № 8 по Забайкальскому краю</w:t>
            </w: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лонская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2931" w:type="dxa"/>
          </w:tcPr>
          <w:p w:rsidR="005165A4" w:rsidRPr="001265B6" w:rsidRDefault="004B756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6F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конкурса, пр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06.04.2017 г № 2.1/2-50/4</w:t>
            </w:r>
          </w:p>
        </w:tc>
        <w:tc>
          <w:tcPr>
            <w:tcW w:w="1843" w:type="dxa"/>
          </w:tcPr>
          <w:p w:rsidR="005165A4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5165A4" w:rsidRPr="001265B6" w:rsidRDefault="001E197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т 06.04.2017 г № 2.1/2-04/48 </w:t>
            </w:r>
            <w:proofErr w:type="spellStart"/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D93372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. «б» п. 52 (назнач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01.06.2018 г № 2.1/2-04/67/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азебных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931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решение конкурсной комиссии от 06.07.2018 г № 1</w:t>
            </w:r>
          </w:p>
        </w:tc>
        <w:tc>
          <w:tcPr>
            <w:tcW w:w="1843" w:type="dxa"/>
          </w:tcPr>
          <w:p w:rsidR="005165A4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5165A4" w:rsidRPr="001265B6" w:rsidRDefault="001E197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т 06.07.2018 г № 2.1/2-04/84 </w:t>
            </w:r>
            <w:proofErr w:type="spellStart"/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9F1B77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. «б» п. 52 (назнач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01.10.2018 г № 2.1/2-04/127/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Домшаева</w:t>
            </w:r>
            <w:proofErr w:type="spellEnd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2931" w:type="dxa"/>
          </w:tcPr>
          <w:p w:rsidR="005165A4" w:rsidRPr="001265B6" w:rsidRDefault="004B756F" w:rsidP="004B7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, протокол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 от 19.10.2018 г № 2.1/2-47/2</w:t>
            </w:r>
          </w:p>
        </w:tc>
        <w:tc>
          <w:tcPr>
            <w:tcW w:w="1843" w:type="dxa"/>
          </w:tcPr>
          <w:p w:rsidR="005165A4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5165A4" w:rsidRPr="001265B6" w:rsidRDefault="001E197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т 23.10.2018 г № 2.1/2-04/135 </w:t>
            </w:r>
            <w:proofErr w:type="spellStart"/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9F1B77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. «б» п. 52 (назнач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15.01.2019 г № 2.1/2-04/29/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Михайлова Марина Александровна</w:t>
            </w:r>
          </w:p>
        </w:tc>
        <w:tc>
          <w:tcPr>
            <w:tcW w:w="2931" w:type="dxa"/>
          </w:tcPr>
          <w:p w:rsidR="005165A4" w:rsidRPr="001265B6" w:rsidRDefault="004B756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6F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, пр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19.10.2018 г № 2.1/2-47/2</w:t>
            </w:r>
          </w:p>
        </w:tc>
        <w:tc>
          <w:tcPr>
            <w:tcW w:w="1843" w:type="dxa"/>
          </w:tcPr>
          <w:p w:rsidR="005165A4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5165A4" w:rsidRPr="001265B6" w:rsidRDefault="001E197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т 23.10.2018 г № 2.1/2-04/135 </w:t>
            </w:r>
            <w:proofErr w:type="spellStart"/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9F1B77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. «б» п. 52 (назнач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15.01.2019 г № 2.1/2-04/29/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Семашко Анастасия Петровна</w:t>
            </w:r>
          </w:p>
        </w:tc>
        <w:tc>
          <w:tcPr>
            <w:tcW w:w="2931" w:type="dxa"/>
          </w:tcPr>
          <w:p w:rsidR="005165A4" w:rsidRPr="001265B6" w:rsidRDefault="004B756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6F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, пр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19.10.2018 г № 2.1/2-47/2</w:t>
            </w:r>
          </w:p>
        </w:tc>
        <w:tc>
          <w:tcPr>
            <w:tcW w:w="1843" w:type="dxa"/>
          </w:tcPr>
          <w:p w:rsidR="005165A4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5165A4" w:rsidRPr="001265B6" w:rsidRDefault="001E197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т 23.10.2018 г № 2.1/2-04/135 </w:t>
            </w:r>
            <w:proofErr w:type="spellStart"/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5A4" w:rsidRPr="001265B6" w:rsidTr="00A60608">
        <w:tc>
          <w:tcPr>
            <w:tcW w:w="675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3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Репина Людмила Сергеевна</w:t>
            </w:r>
          </w:p>
        </w:tc>
        <w:tc>
          <w:tcPr>
            <w:tcW w:w="2931" w:type="dxa"/>
          </w:tcPr>
          <w:p w:rsidR="005165A4" w:rsidRPr="001265B6" w:rsidRDefault="004B756F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56F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ттестации, протокол 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от 12.12.2018 г № 2.1/2-47/4</w:t>
            </w:r>
          </w:p>
        </w:tc>
        <w:tc>
          <w:tcPr>
            <w:tcW w:w="1843" w:type="dxa"/>
          </w:tcPr>
          <w:p w:rsidR="005165A4" w:rsidRPr="001265B6" w:rsidRDefault="00C42DF9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5165A4" w:rsidRPr="001265B6" w:rsidRDefault="001E1970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т 17.12.2018 г № 2.1/2-04/163 </w:t>
            </w:r>
            <w:proofErr w:type="spellStart"/>
            <w:r w:rsidR="005165A4"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  <w:tc>
          <w:tcPr>
            <w:tcW w:w="2268" w:type="dxa"/>
          </w:tcPr>
          <w:p w:rsidR="005165A4" w:rsidRPr="001265B6" w:rsidRDefault="009F1B77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D93372">
              <w:rPr>
                <w:rFonts w:ascii="Times New Roman" w:hAnsi="Times New Roman" w:cs="Times New Roman"/>
                <w:sz w:val="24"/>
                <w:szCs w:val="24"/>
              </w:rPr>
              <w:t>. «б» п. 52 (назначение)</w:t>
            </w:r>
          </w:p>
        </w:tc>
        <w:tc>
          <w:tcPr>
            <w:tcW w:w="2062" w:type="dxa"/>
          </w:tcPr>
          <w:p w:rsidR="005165A4" w:rsidRPr="001265B6" w:rsidRDefault="005165A4" w:rsidP="0012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5B6">
              <w:rPr>
                <w:rFonts w:ascii="Times New Roman" w:hAnsi="Times New Roman" w:cs="Times New Roman"/>
                <w:sz w:val="24"/>
                <w:szCs w:val="24"/>
              </w:rPr>
              <w:t xml:space="preserve">От 15.01.2019 г № 2.1/2-04/29/1 </w:t>
            </w:r>
            <w:proofErr w:type="spellStart"/>
            <w:r w:rsidRPr="001265B6">
              <w:rPr>
                <w:rFonts w:ascii="Times New Roman" w:hAnsi="Times New Roman" w:cs="Times New Roman"/>
                <w:sz w:val="24"/>
                <w:szCs w:val="24"/>
              </w:rPr>
              <w:t>лс</w:t>
            </w:r>
            <w:proofErr w:type="spellEnd"/>
          </w:p>
        </w:tc>
      </w:tr>
    </w:tbl>
    <w:p w:rsidR="00EF1F7E" w:rsidRPr="001265B6" w:rsidRDefault="00EF1F7E" w:rsidP="001265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3C5C" w:rsidRDefault="00423C5C" w:rsidP="00AD73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5C" w:rsidRPr="00C174D6" w:rsidRDefault="00423C5C" w:rsidP="00AD73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3C5C" w:rsidRPr="00C174D6" w:rsidSect="00D114D4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76" w:rsidRDefault="00C82B76" w:rsidP="0007431D">
      <w:pPr>
        <w:spacing w:after="0" w:line="240" w:lineRule="auto"/>
      </w:pPr>
      <w:r>
        <w:separator/>
      </w:r>
    </w:p>
  </w:endnote>
  <w:endnote w:type="continuationSeparator" w:id="0">
    <w:p w:rsidR="00C82B76" w:rsidRDefault="00C82B76" w:rsidP="00074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76" w:rsidRDefault="00C82B76" w:rsidP="0007431D">
      <w:pPr>
        <w:spacing w:after="0" w:line="240" w:lineRule="auto"/>
      </w:pPr>
      <w:r>
        <w:separator/>
      </w:r>
    </w:p>
  </w:footnote>
  <w:footnote w:type="continuationSeparator" w:id="0">
    <w:p w:rsidR="00C82B76" w:rsidRDefault="00C82B76" w:rsidP="00074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33"/>
    <w:rsid w:val="00022584"/>
    <w:rsid w:val="00045AA0"/>
    <w:rsid w:val="00047C81"/>
    <w:rsid w:val="0005385D"/>
    <w:rsid w:val="00061C7C"/>
    <w:rsid w:val="0007431D"/>
    <w:rsid w:val="000A1652"/>
    <w:rsid w:val="000A1903"/>
    <w:rsid w:val="000B15AA"/>
    <w:rsid w:val="000D28F1"/>
    <w:rsid w:val="000E3351"/>
    <w:rsid w:val="000E550B"/>
    <w:rsid w:val="000E7100"/>
    <w:rsid w:val="00104E7C"/>
    <w:rsid w:val="00112EFA"/>
    <w:rsid w:val="001265B6"/>
    <w:rsid w:val="001412CD"/>
    <w:rsid w:val="001445FF"/>
    <w:rsid w:val="0017633F"/>
    <w:rsid w:val="00180875"/>
    <w:rsid w:val="001C3C9B"/>
    <w:rsid w:val="001E1970"/>
    <w:rsid w:val="001E2B33"/>
    <w:rsid w:val="001F63BB"/>
    <w:rsid w:val="00214482"/>
    <w:rsid w:val="00263510"/>
    <w:rsid w:val="0028336D"/>
    <w:rsid w:val="002A0E43"/>
    <w:rsid w:val="002A31DE"/>
    <w:rsid w:val="002B4DD0"/>
    <w:rsid w:val="002C763E"/>
    <w:rsid w:val="00300730"/>
    <w:rsid w:val="00325929"/>
    <w:rsid w:val="003267EE"/>
    <w:rsid w:val="00327996"/>
    <w:rsid w:val="00336EF2"/>
    <w:rsid w:val="00343A74"/>
    <w:rsid w:val="00355C4E"/>
    <w:rsid w:val="00374A27"/>
    <w:rsid w:val="003900FB"/>
    <w:rsid w:val="003A3771"/>
    <w:rsid w:val="003C4FEE"/>
    <w:rsid w:val="004125FE"/>
    <w:rsid w:val="00415152"/>
    <w:rsid w:val="004156E1"/>
    <w:rsid w:val="00420B64"/>
    <w:rsid w:val="00423C5C"/>
    <w:rsid w:val="00433336"/>
    <w:rsid w:val="004557F7"/>
    <w:rsid w:val="0046707F"/>
    <w:rsid w:val="004773FB"/>
    <w:rsid w:val="00485158"/>
    <w:rsid w:val="00491103"/>
    <w:rsid w:val="0049697D"/>
    <w:rsid w:val="004B756F"/>
    <w:rsid w:val="004C298F"/>
    <w:rsid w:val="004D4214"/>
    <w:rsid w:val="005165A4"/>
    <w:rsid w:val="00516A6D"/>
    <w:rsid w:val="00526ADE"/>
    <w:rsid w:val="00586416"/>
    <w:rsid w:val="00591B05"/>
    <w:rsid w:val="005B0935"/>
    <w:rsid w:val="005B1285"/>
    <w:rsid w:val="005C367D"/>
    <w:rsid w:val="005E54AA"/>
    <w:rsid w:val="005E6145"/>
    <w:rsid w:val="005E6595"/>
    <w:rsid w:val="005F3AA6"/>
    <w:rsid w:val="006122FB"/>
    <w:rsid w:val="006435E6"/>
    <w:rsid w:val="0064507D"/>
    <w:rsid w:val="00647B3F"/>
    <w:rsid w:val="0066166C"/>
    <w:rsid w:val="00696601"/>
    <w:rsid w:val="006C0E8E"/>
    <w:rsid w:val="006C5E03"/>
    <w:rsid w:val="006D6524"/>
    <w:rsid w:val="00704043"/>
    <w:rsid w:val="00725C8E"/>
    <w:rsid w:val="00761566"/>
    <w:rsid w:val="0078713C"/>
    <w:rsid w:val="007B7940"/>
    <w:rsid w:val="007D0E66"/>
    <w:rsid w:val="007D44E4"/>
    <w:rsid w:val="007F75E4"/>
    <w:rsid w:val="0081221E"/>
    <w:rsid w:val="0081614E"/>
    <w:rsid w:val="00826574"/>
    <w:rsid w:val="00876FE6"/>
    <w:rsid w:val="00882374"/>
    <w:rsid w:val="00891329"/>
    <w:rsid w:val="008D1173"/>
    <w:rsid w:val="008E6CA3"/>
    <w:rsid w:val="008F5180"/>
    <w:rsid w:val="008F7AB2"/>
    <w:rsid w:val="00916BE6"/>
    <w:rsid w:val="00947CC2"/>
    <w:rsid w:val="00965566"/>
    <w:rsid w:val="00972719"/>
    <w:rsid w:val="009A5EC9"/>
    <w:rsid w:val="009C4610"/>
    <w:rsid w:val="009C5234"/>
    <w:rsid w:val="009D5DB1"/>
    <w:rsid w:val="009E6E8D"/>
    <w:rsid w:val="009F1B77"/>
    <w:rsid w:val="009F3C89"/>
    <w:rsid w:val="00A1734C"/>
    <w:rsid w:val="00A21761"/>
    <w:rsid w:val="00A22AA2"/>
    <w:rsid w:val="00A277DE"/>
    <w:rsid w:val="00A3726A"/>
    <w:rsid w:val="00A50E63"/>
    <w:rsid w:val="00A60608"/>
    <w:rsid w:val="00A95A76"/>
    <w:rsid w:val="00AC251A"/>
    <w:rsid w:val="00AC6FC5"/>
    <w:rsid w:val="00AD4A65"/>
    <w:rsid w:val="00AD732B"/>
    <w:rsid w:val="00B11C08"/>
    <w:rsid w:val="00B14BEB"/>
    <w:rsid w:val="00B21EEC"/>
    <w:rsid w:val="00B4336D"/>
    <w:rsid w:val="00B52B72"/>
    <w:rsid w:val="00B628C6"/>
    <w:rsid w:val="00B75DBD"/>
    <w:rsid w:val="00B76A59"/>
    <w:rsid w:val="00B8117F"/>
    <w:rsid w:val="00BA0D50"/>
    <w:rsid w:val="00BA5D41"/>
    <w:rsid w:val="00BB3451"/>
    <w:rsid w:val="00BC297F"/>
    <w:rsid w:val="00BC7E1F"/>
    <w:rsid w:val="00BD05A7"/>
    <w:rsid w:val="00BD0E10"/>
    <w:rsid w:val="00BD0E5A"/>
    <w:rsid w:val="00BD3DEC"/>
    <w:rsid w:val="00BE3643"/>
    <w:rsid w:val="00BF1359"/>
    <w:rsid w:val="00C01268"/>
    <w:rsid w:val="00C137C2"/>
    <w:rsid w:val="00C174D6"/>
    <w:rsid w:val="00C42304"/>
    <w:rsid w:val="00C42DF9"/>
    <w:rsid w:val="00C80381"/>
    <w:rsid w:val="00C82B76"/>
    <w:rsid w:val="00C9607A"/>
    <w:rsid w:val="00C96A43"/>
    <w:rsid w:val="00CA1C05"/>
    <w:rsid w:val="00CA72A0"/>
    <w:rsid w:val="00CE5979"/>
    <w:rsid w:val="00D01A70"/>
    <w:rsid w:val="00D114D4"/>
    <w:rsid w:val="00D22208"/>
    <w:rsid w:val="00D30BCB"/>
    <w:rsid w:val="00D70400"/>
    <w:rsid w:val="00D74FC7"/>
    <w:rsid w:val="00D8280B"/>
    <w:rsid w:val="00D86FC5"/>
    <w:rsid w:val="00D93372"/>
    <w:rsid w:val="00DA42AC"/>
    <w:rsid w:val="00DB7D69"/>
    <w:rsid w:val="00DC3A09"/>
    <w:rsid w:val="00DE3AC5"/>
    <w:rsid w:val="00DF48A0"/>
    <w:rsid w:val="00DF63AA"/>
    <w:rsid w:val="00DF7C36"/>
    <w:rsid w:val="00E0065A"/>
    <w:rsid w:val="00E17057"/>
    <w:rsid w:val="00E23822"/>
    <w:rsid w:val="00E24C4C"/>
    <w:rsid w:val="00E374AC"/>
    <w:rsid w:val="00E37D89"/>
    <w:rsid w:val="00E40092"/>
    <w:rsid w:val="00E60028"/>
    <w:rsid w:val="00E668D3"/>
    <w:rsid w:val="00EA7C15"/>
    <w:rsid w:val="00EB5C79"/>
    <w:rsid w:val="00ED584C"/>
    <w:rsid w:val="00EE04B5"/>
    <w:rsid w:val="00EF1F7E"/>
    <w:rsid w:val="00F358CD"/>
    <w:rsid w:val="00F4689D"/>
    <w:rsid w:val="00F52FE1"/>
    <w:rsid w:val="00F62987"/>
    <w:rsid w:val="00F8658C"/>
    <w:rsid w:val="00F90648"/>
    <w:rsid w:val="00F90A4B"/>
    <w:rsid w:val="00F91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No Spacing"/>
    <w:uiPriority w:val="1"/>
    <w:qFormat/>
    <w:rsid w:val="005165A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F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C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743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431D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07431D"/>
    <w:rPr>
      <w:vertAlign w:val="superscript"/>
    </w:rPr>
  </w:style>
  <w:style w:type="paragraph" w:styleId="a7">
    <w:name w:val="No Spacing"/>
    <w:uiPriority w:val="1"/>
    <w:qFormat/>
    <w:rsid w:val="005165A4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DF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C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69008C0-2C3D-40AC-BB07-EE4F5CFD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747</Words>
  <Characters>3846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Бронникова Надежда Николаевна</cp:lastModifiedBy>
  <cp:revision>18</cp:revision>
  <cp:lastPrinted>2019-02-26T05:37:00Z</cp:lastPrinted>
  <dcterms:created xsi:type="dcterms:W3CDTF">2019-02-20T08:15:00Z</dcterms:created>
  <dcterms:modified xsi:type="dcterms:W3CDTF">2019-02-26T06:21:00Z</dcterms:modified>
</cp:coreProperties>
</file>